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4FC92578" w14:textId="0C95DB1B" w:rsidR="000E7189" w:rsidRDefault="000E7189" w:rsidP="000E7189">
      <w:pPr>
        <w:pStyle w:val="Judul3"/>
      </w:pPr>
      <w:r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8394215" w14:textId="3AE48DB3" w:rsidR="00F50434" w:rsidRDefault="000E7189" w:rsidP="000E7189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 w:rsidR="00DD757E">
        <w:t>spesifikasi</w:t>
      </w:r>
      <w:proofErr w:type="spellEnd"/>
      <w:r w:rsidR="00DD757E">
        <w:t xml:space="preserve"> </w:t>
      </w:r>
      <w:proofErr w:type="spellStart"/>
      <w:r w:rsidR="00DD757E">
        <w:t>kemampuan</w:t>
      </w:r>
      <w:proofErr w:type="spellEnd"/>
      <w:r w:rsidR="00DD757E">
        <w:t xml:space="preserve"> </w:t>
      </w:r>
      <w:proofErr w:type="spellStart"/>
      <w:r w:rsidR="00DD757E">
        <w:t>atau</w:t>
      </w:r>
      <w:proofErr w:type="spellEnd"/>
      <w:r w:rsidR="00DD757E">
        <w:t xml:space="preserve"> </w:t>
      </w:r>
      <w:proofErr w:type="spellStart"/>
      <w:r w:rsidR="00DD757E">
        <w:t>layanan</w:t>
      </w:r>
      <w:proofErr w:type="spellEnd"/>
      <w:r w:rsidR="00DD757E">
        <w:t xml:space="preserve"> yang </w:t>
      </w:r>
      <w:proofErr w:type="spellStart"/>
      <w:r w:rsidR="00DD757E">
        <w:t>harus</w:t>
      </w:r>
      <w:proofErr w:type="spellEnd"/>
      <w:r w:rsidR="00DD757E">
        <w:t xml:space="preserve"> </w:t>
      </w:r>
      <w:proofErr w:type="spellStart"/>
      <w:r w:rsidR="00DD757E">
        <w:t>disediakan</w:t>
      </w:r>
      <w:proofErr w:type="spellEnd"/>
      <w:r w:rsidR="00DD757E">
        <w:t xml:space="preserve"> oleh </w:t>
      </w:r>
      <w:proofErr w:type="spellStart"/>
      <w:r w:rsidR="00DD757E">
        <w:t>sistem</w:t>
      </w:r>
      <w:proofErr w:type="spellEnd"/>
      <w:r w:rsidR="00DD757E">
        <w:t xml:space="preserve">, yang </w:t>
      </w:r>
      <w:proofErr w:type="spellStart"/>
      <w:r w:rsidR="00DD757E">
        <w:t>menggambarkan</w:t>
      </w:r>
      <w:proofErr w:type="spellEnd"/>
      <w:r w:rsidR="00DD757E">
        <w:t xml:space="preserve"> </w:t>
      </w:r>
      <w:proofErr w:type="spellStart"/>
      <w:r w:rsidR="00DD757E">
        <w:t>tindakan</w:t>
      </w:r>
      <w:proofErr w:type="spellEnd"/>
      <w:r w:rsidR="00DD757E">
        <w:t xml:space="preserve"> </w:t>
      </w:r>
      <w:proofErr w:type="spellStart"/>
      <w:r w:rsidR="00DD757E">
        <w:t>atau</w:t>
      </w:r>
      <w:proofErr w:type="spellEnd"/>
      <w:r w:rsidR="00DD757E">
        <w:t xml:space="preserve"> </w:t>
      </w:r>
      <w:proofErr w:type="spellStart"/>
      <w:r w:rsidR="00DD757E">
        <w:t>fungsi</w:t>
      </w:r>
      <w:proofErr w:type="spellEnd"/>
      <w:r w:rsidR="00DD757E">
        <w:t xml:space="preserve"> </w:t>
      </w:r>
      <w:proofErr w:type="spellStart"/>
      <w:r w:rsidR="00DD757E">
        <w:t>utama</w:t>
      </w:r>
      <w:proofErr w:type="spellEnd"/>
      <w:r w:rsidR="00DD757E">
        <w:t xml:space="preserve"> yang </w:t>
      </w:r>
      <w:proofErr w:type="spellStart"/>
      <w:r w:rsidR="00DD757E">
        <w:t>dijalankan</w:t>
      </w:r>
      <w:proofErr w:type="spellEnd"/>
      <w:r w:rsidR="00DD757E">
        <w:t xml:space="preserve"> oleh </w:t>
      </w:r>
      <w:proofErr w:type="spellStart"/>
      <w:r w:rsidR="00DD757E">
        <w:t>aplikasi</w:t>
      </w:r>
      <w:proofErr w:type="spellEnd"/>
      <w:r w:rsidR="000E288D">
        <w:t>.</w:t>
      </w:r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978"/>
        <w:gridCol w:w="2110"/>
        <w:gridCol w:w="3833"/>
      </w:tblGrid>
      <w:tr w:rsidR="000E7189" w:rsidRPr="000E7189" w14:paraId="701AFE26" w14:textId="77777777" w:rsidTr="000E7189">
        <w:trPr>
          <w:trHeight w:val="315"/>
        </w:trPr>
        <w:tc>
          <w:tcPr>
            <w:tcW w:w="0" w:type="auto"/>
            <w:hideMark/>
          </w:tcPr>
          <w:p w14:paraId="0675699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61617A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73AA877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0E7189" w:rsidRPr="000E7189" w14:paraId="4BE93E0C" w14:textId="77777777" w:rsidTr="000E7189">
        <w:trPr>
          <w:trHeight w:val="315"/>
        </w:trPr>
        <w:tc>
          <w:tcPr>
            <w:tcW w:w="0" w:type="auto"/>
            <w:hideMark/>
          </w:tcPr>
          <w:p w14:paraId="5694DA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2794692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hideMark/>
          </w:tcPr>
          <w:p w14:paraId="03937B2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4AC519DE" w14:textId="77777777" w:rsidTr="000E7189">
        <w:trPr>
          <w:trHeight w:val="315"/>
        </w:trPr>
        <w:tc>
          <w:tcPr>
            <w:tcW w:w="0" w:type="auto"/>
            <w:hideMark/>
          </w:tcPr>
          <w:p w14:paraId="4DFE1DE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8CD6AE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6B8AE6C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7687D67A" w14:textId="77777777" w:rsidTr="000E7189">
        <w:trPr>
          <w:trHeight w:val="315"/>
        </w:trPr>
        <w:tc>
          <w:tcPr>
            <w:tcW w:w="0" w:type="auto"/>
            <w:hideMark/>
          </w:tcPr>
          <w:p w14:paraId="067E39E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38148F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01D8D59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0D630D7C" w14:textId="77777777" w:rsidTr="000E7189">
        <w:trPr>
          <w:trHeight w:val="315"/>
        </w:trPr>
        <w:tc>
          <w:tcPr>
            <w:tcW w:w="0" w:type="auto"/>
            <w:hideMark/>
          </w:tcPr>
          <w:p w14:paraId="543BFC7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C51FCB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hideMark/>
          </w:tcPr>
          <w:p w14:paraId="1057A50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518DFC1F" w14:textId="77777777" w:rsidTr="000E7189">
        <w:trPr>
          <w:trHeight w:val="315"/>
        </w:trPr>
        <w:tc>
          <w:tcPr>
            <w:tcW w:w="0" w:type="auto"/>
            <w:hideMark/>
          </w:tcPr>
          <w:p w14:paraId="2C08FEE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027A7E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C6032E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34010317" w14:textId="77777777" w:rsidTr="000E7189">
        <w:trPr>
          <w:trHeight w:val="315"/>
        </w:trPr>
        <w:tc>
          <w:tcPr>
            <w:tcW w:w="0" w:type="auto"/>
            <w:hideMark/>
          </w:tcPr>
          <w:p w14:paraId="4F0E052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hideMark/>
          </w:tcPr>
          <w:p w14:paraId="67E9A05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hideMark/>
          </w:tcPr>
          <w:p w14:paraId="08B8C8E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38ADBF9D" w14:textId="77777777" w:rsidTr="000E7189">
        <w:trPr>
          <w:trHeight w:val="315"/>
        </w:trPr>
        <w:tc>
          <w:tcPr>
            <w:tcW w:w="0" w:type="auto"/>
            <w:hideMark/>
          </w:tcPr>
          <w:p w14:paraId="25E05EC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hideMark/>
          </w:tcPr>
          <w:p w14:paraId="2BA0AE7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E51F19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025AC3EB" w14:textId="77777777" w:rsidTr="000E7189">
        <w:trPr>
          <w:trHeight w:val="315"/>
        </w:trPr>
        <w:tc>
          <w:tcPr>
            <w:tcW w:w="0" w:type="auto"/>
            <w:hideMark/>
          </w:tcPr>
          <w:p w14:paraId="7C9CC5B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Kontak</w:t>
            </w:r>
          </w:p>
        </w:tc>
        <w:tc>
          <w:tcPr>
            <w:tcW w:w="0" w:type="auto"/>
            <w:hideMark/>
          </w:tcPr>
          <w:p w14:paraId="255B16D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32870F1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0E7189" w:rsidRPr="000E7189" w14:paraId="639C1D44" w14:textId="77777777" w:rsidTr="000E7189">
        <w:trPr>
          <w:trHeight w:val="315"/>
        </w:trPr>
        <w:tc>
          <w:tcPr>
            <w:tcW w:w="0" w:type="auto"/>
            <w:hideMark/>
          </w:tcPr>
          <w:p w14:paraId="6F1ACAB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hideMark/>
          </w:tcPr>
          <w:p w14:paraId="71DEA43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054FDB4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0E7189" w:rsidRPr="000E7189" w14:paraId="108D70D2" w14:textId="77777777" w:rsidTr="000E7189">
        <w:trPr>
          <w:trHeight w:val="315"/>
        </w:trPr>
        <w:tc>
          <w:tcPr>
            <w:tcW w:w="0" w:type="auto"/>
            <w:hideMark/>
          </w:tcPr>
          <w:p w14:paraId="771B97C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hideMark/>
          </w:tcPr>
          <w:p w14:paraId="789BE5C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0FCB97D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0E7189" w:rsidRPr="000E7189" w14:paraId="2FBFC7B4" w14:textId="77777777" w:rsidTr="000E7189">
        <w:trPr>
          <w:trHeight w:val="315"/>
        </w:trPr>
        <w:tc>
          <w:tcPr>
            <w:tcW w:w="0" w:type="auto"/>
            <w:hideMark/>
          </w:tcPr>
          <w:p w14:paraId="1D2DEDF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hideMark/>
          </w:tcPr>
          <w:p w14:paraId="060F407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228513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E7189" w:rsidRPr="000E7189" w14:paraId="6B68B4AB" w14:textId="77777777" w:rsidTr="000E7189">
        <w:trPr>
          <w:trHeight w:val="315"/>
        </w:trPr>
        <w:tc>
          <w:tcPr>
            <w:tcW w:w="0" w:type="auto"/>
            <w:hideMark/>
          </w:tcPr>
          <w:p w14:paraId="6B5D046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hideMark/>
          </w:tcPr>
          <w:p w14:paraId="6A7DDBB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796323F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0E7189" w:rsidRPr="000E7189" w14:paraId="03F47F93" w14:textId="77777777" w:rsidTr="000E7189">
        <w:trPr>
          <w:trHeight w:val="315"/>
        </w:trPr>
        <w:tc>
          <w:tcPr>
            <w:tcW w:w="0" w:type="auto"/>
            <w:hideMark/>
          </w:tcPr>
          <w:p w14:paraId="2AE7E57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D5A6B2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30CEADF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0E7189" w:rsidRPr="000E7189" w14:paraId="1AA8990E" w14:textId="77777777" w:rsidTr="000E7189">
        <w:trPr>
          <w:trHeight w:val="315"/>
        </w:trPr>
        <w:tc>
          <w:tcPr>
            <w:tcW w:w="0" w:type="auto"/>
            <w:hideMark/>
          </w:tcPr>
          <w:p w14:paraId="55CEEFA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ECC13C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761EE79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0E7189" w:rsidRPr="000E7189" w14:paraId="34B036D8" w14:textId="77777777" w:rsidTr="000E7189">
        <w:trPr>
          <w:trHeight w:val="315"/>
        </w:trPr>
        <w:tc>
          <w:tcPr>
            <w:tcW w:w="0" w:type="auto"/>
            <w:hideMark/>
          </w:tcPr>
          <w:p w14:paraId="51045CE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6D6B0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3AED1B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0E7189" w:rsidRPr="000E7189" w14:paraId="039BBD11" w14:textId="77777777" w:rsidTr="000E7189">
        <w:trPr>
          <w:trHeight w:val="315"/>
        </w:trPr>
        <w:tc>
          <w:tcPr>
            <w:tcW w:w="0" w:type="auto"/>
            <w:hideMark/>
          </w:tcPr>
          <w:p w14:paraId="6734BC6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6D2BD31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454F05B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015942DE" w14:textId="77777777" w:rsidTr="000E7189">
        <w:trPr>
          <w:trHeight w:val="315"/>
        </w:trPr>
        <w:tc>
          <w:tcPr>
            <w:tcW w:w="0" w:type="auto"/>
            <w:hideMark/>
          </w:tcPr>
          <w:p w14:paraId="08B0D86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36A5C6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2267C0B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1C2D0415" w14:textId="77777777" w:rsidTr="000E7189">
        <w:trPr>
          <w:trHeight w:val="315"/>
        </w:trPr>
        <w:tc>
          <w:tcPr>
            <w:tcW w:w="0" w:type="auto"/>
            <w:hideMark/>
          </w:tcPr>
          <w:p w14:paraId="5866E0F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7DD144E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04D9A8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35D30EB2" w14:textId="77777777" w:rsidTr="000E7189">
        <w:trPr>
          <w:trHeight w:val="315"/>
        </w:trPr>
        <w:tc>
          <w:tcPr>
            <w:tcW w:w="0" w:type="auto"/>
            <w:hideMark/>
          </w:tcPr>
          <w:p w14:paraId="06025C7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3A21BF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D17D1A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0E7189" w:rsidRPr="000E7189" w14:paraId="09FC2EBB" w14:textId="77777777" w:rsidTr="000E7189">
        <w:trPr>
          <w:trHeight w:val="315"/>
        </w:trPr>
        <w:tc>
          <w:tcPr>
            <w:tcW w:w="0" w:type="auto"/>
            <w:hideMark/>
          </w:tcPr>
          <w:p w14:paraId="7CE7956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B5ABED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43575F9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6950EA33" w14:textId="77777777" w:rsidTr="000E7189">
        <w:trPr>
          <w:trHeight w:val="315"/>
        </w:trPr>
        <w:tc>
          <w:tcPr>
            <w:tcW w:w="0" w:type="auto"/>
            <w:hideMark/>
          </w:tcPr>
          <w:p w14:paraId="2A9978D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User Management System, </w:t>
            </w:r>
            <w:proofErr w:type="gramStart"/>
            <w:r w:rsidRPr="000E7189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0E7189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hideMark/>
          </w:tcPr>
          <w:p w14:paraId="5CBE108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28CA98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E7189" w:rsidRPr="000E7189" w14:paraId="678FD0C3" w14:textId="77777777" w:rsidTr="000E7189">
        <w:trPr>
          <w:trHeight w:val="315"/>
        </w:trPr>
        <w:tc>
          <w:tcPr>
            <w:tcW w:w="0" w:type="auto"/>
            <w:hideMark/>
          </w:tcPr>
          <w:p w14:paraId="603582E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hideMark/>
          </w:tcPr>
          <w:p w14:paraId="7FEC3A6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48A454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0E7189" w:rsidRPr="000E7189" w14:paraId="0FE81DED" w14:textId="77777777" w:rsidTr="000E7189">
        <w:trPr>
          <w:trHeight w:val="315"/>
        </w:trPr>
        <w:tc>
          <w:tcPr>
            <w:tcW w:w="0" w:type="auto"/>
            <w:hideMark/>
          </w:tcPr>
          <w:p w14:paraId="1348B63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hideMark/>
          </w:tcPr>
          <w:p w14:paraId="6783FD2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4D92B2F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0E7189" w:rsidRPr="000E7189" w14:paraId="1514849D" w14:textId="77777777" w:rsidTr="000E7189">
        <w:trPr>
          <w:trHeight w:val="315"/>
        </w:trPr>
        <w:tc>
          <w:tcPr>
            <w:tcW w:w="0" w:type="auto"/>
            <w:hideMark/>
          </w:tcPr>
          <w:p w14:paraId="56D0B40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F988EA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AA6338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0E7189" w:rsidRPr="000E7189" w14:paraId="41C3884E" w14:textId="77777777" w:rsidTr="000E7189">
        <w:trPr>
          <w:trHeight w:val="315"/>
        </w:trPr>
        <w:tc>
          <w:tcPr>
            <w:tcW w:w="0" w:type="auto"/>
            <w:hideMark/>
          </w:tcPr>
          <w:p w14:paraId="4F302D1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63E8BB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hideMark/>
          </w:tcPr>
          <w:p w14:paraId="2882ECC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6194959C" w14:textId="77777777" w:rsidTr="000E7189">
        <w:trPr>
          <w:trHeight w:val="315"/>
        </w:trPr>
        <w:tc>
          <w:tcPr>
            <w:tcW w:w="0" w:type="auto"/>
            <w:hideMark/>
          </w:tcPr>
          <w:p w14:paraId="055100A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F92411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hideMark/>
          </w:tcPr>
          <w:p w14:paraId="78D6C01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29ED9C76" w14:textId="77777777" w:rsidTr="000E7189">
        <w:trPr>
          <w:trHeight w:val="315"/>
        </w:trPr>
        <w:tc>
          <w:tcPr>
            <w:tcW w:w="0" w:type="auto"/>
            <w:hideMark/>
          </w:tcPr>
          <w:p w14:paraId="1C3C7EB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7D6857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hideMark/>
          </w:tcPr>
          <w:p w14:paraId="5BCB865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0E7189" w:rsidRPr="000E7189" w14:paraId="56689602" w14:textId="77777777" w:rsidTr="000E7189">
        <w:trPr>
          <w:trHeight w:val="315"/>
        </w:trPr>
        <w:tc>
          <w:tcPr>
            <w:tcW w:w="0" w:type="auto"/>
            <w:hideMark/>
          </w:tcPr>
          <w:p w14:paraId="1B98211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639B74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5F3A30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1B256167" w14:textId="77777777" w:rsidTr="000E7189">
        <w:trPr>
          <w:trHeight w:val="315"/>
        </w:trPr>
        <w:tc>
          <w:tcPr>
            <w:tcW w:w="0" w:type="auto"/>
            <w:hideMark/>
          </w:tcPr>
          <w:p w14:paraId="054FBEC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F57331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hideMark/>
          </w:tcPr>
          <w:p w14:paraId="2F4F957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0E7189" w:rsidRPr="000E7189" w14:paraId="7E2FD775" w14:textId="77777777" w:rsidTr="000E7189">
        <w:trPr>
          <w:trHeight w:val="315"/>
        </w:trPr>
        <w:tc>
          <w:tcPr>
            <w:tcW w:w="0" w:type="auto"/>
            <w:hideMark/>
          </w:tcPr>
          <w:p w14:paraId="0416733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4F447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3803A07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634AD3B8" w14:textId="77777777" w:rsidTr="000E7189">
        <w:trPr>
          <w:trHeight w:val="315"/>
        </w:trPr>
        <w:tc>
          <w:tcPr>
            <w:tcW w:w="0" w:type="auto"/>
            <w:hideMark/>
          </w:tcPr>
          <w:p w14:paraId="0C69A8B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C7ABFC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C1B6DA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74B9B819" w14:textId="77777777" w:rsidTr="000E7189">
        <w:trPr>
          <w:trHeight w:val="315"/>
        </w:trPr>
        <w:tc>
          <w:tcPr>
            <w:tcW w:w="0" w:type="auto"/>
            <w:hideMark/>
          </w:tcPr>
          <w:p w14:paraId="48A9263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C2AF24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hideMark/>
          </w:tcPr>
          <w:p w14:paraId="369E5F4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4781A3C5" w14:textId="77777777" w:rsidTr="000E7189">
        <w:trPr>
          <w:trHeight w:val="315"/>
        </w:trPr>
        <w:tc>
          <w:tcPr>
            <w:tcW w:w="0" w:type="auto"/>
            <w:hideMark/>
          </w:tcPr>
          <w:p w14:paraId="13D895B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6F43FE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3448A7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7E9AEE01" w14:textId="77777777" w:rsidTr="000E7189">
        <w:trPr>
          <w:trHeight w:val="315"/>
        </w:trPr>
        <w:tc>
          <w:tcPr>
            <w:tcW w:w="0" w:type="auto"/>
            <w:hideMark/>
          </w:tcPr>
          <w:p w14:paraId="5374858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3834228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431E5B2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1023A03E" w14:textId="77777777" w:rsidTr="000E7189">
        <w:trPr>
          <w:trHeight w:val="315"/>
        </w:trPr>
        <w:tc>
          <w:tcPr>
            <w:tcW w:w="0" w:type="auto"/>
            <w:hideMark/>
          </w:tcPr>
          <w:p w14:paraId="18A9A79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F8EC55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633555A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52AB0FFF" w14:textId="77777777" w:rsidTr="000E7189">
        <w:trPr>
          <w:trHeight w:val="315"/>
        </w:trPr>
        <w:tc>
          <w:tcPr>
            <w:tcW w:w="0" w:type="auto"/>
            <w:hideMark/>
          </w:tcPr>
          <w:p w14:paraId="41C7235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FA2CE7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3D8791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062CE93A" w14:textId="77777777" w:rsidTr="000E7189">
        <w:trPr>
          <w:trHeight w:val="315"/>
        </w:trPr>
        <w:tc>
          <w:tcPr>
            <w:tcW w:w="0" w:type="auto"/>
            <w:hideMark/>
          </w:tcPr>
          <w:p w14:paraId="079187F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751A293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7ACAB1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45BFFB2B" w14:textId="77777777" w:rsidTr="000E7189">
        <w:trPr>
          <w:trHeight w:val="315"/>
        </w:trPr>
        <w:tc>
          <w:tcPr>
            <w:tcW w:w="0" w:type="auto"/>
          </w:tcPr>
          <w:p w14:paraId="03FC155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8CA5D3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</w:tcPr>
          <w:p w14:paraId="066758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2F2F16B1" w14:textId="77777777" w:rsidTr="000E7189">
        <w:trPr>
          <w:trHeight w:val="315"/>
        </w:trPr>
        <w:tc>
          <w:tcPr>
            <w:tcW w:w="0" w:type="auto"/>
            <w:hideMark/>
          </w:tcPr>
          <w:p w14:paraId="711382E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492A3E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8A78F3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2EA53A4E" w14:textId="77777777" w:rsidTr="000E7189">
        <w:trPr>
          <w:trHeight w:val="315"/>
        </w:trPr>
        <w:tc>
          <w:tcPr>
            <w:tcW w:w="0" w:type="auto"/>
            <w:hideMark/>
          </w:tcPr>
          <w:p w14:paraId="3C863D9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4F6D4E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C51869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0E7189" w:rsidRPr="000E7189" w14:paraId="5D6FD9CE" w14:textId="77777777" w:rsidTr="000E7189">
        <w:trPr>
          <w:trHeight w:val="315"/>
        </w:trPr>
        <w:tc>
          <w:tcPr>
            <w:tcW w:w="0" w:type="auto"/>
            <w:hideMark/>
          </w:tcPr>
          <w:p w14:paraId="13BA87F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5FE1EE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30F5B6B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51BCBBBB" w14:textId="19E1786E" w:rsidR="000E7189" w:rsidRDefault="000E7189" w:rsidP="000E7189">
      <w:pPr>
        <w:pStyle w:val="Judul3"/>
      </w:pPr>
      <w:r>
        <w:t xml:space="preserve">3.2.2 </w:t>
      </w:r>
      <w:proofErr w:type="spellStart"/>
      <w:r>
        <w:t>Kebutuhan</w:t>
      </w:r>
      <w:proofErr w:type="spellEnd"/>
      <w:r>
        <w:t xml:space="preserve">-Non </w:t>
      </w:r>
      <w:proofErr w:type="spellStart"/>
      <w:r>
        <w:t>Fungsional</w:t>
      </w:r>
      <w:proofErr w:type="spellEnd"/>
    </w:p>
    <w:p w14:paraId="0416542D" w14:textId="51545BFB" w:rsidR="00F50434" w:rsidRDefault="00DD757E" w:rsidP="000E7189">
      <w:pPr>
        <w:ind w:firstLine="426"/>
      </w:pPr>
      <w:proofErr w:type="spellStart"/>
      <w:r>
        <w:t>Kebutuhan</w:t>
      </w:r>
      <w:proofErr w:type="spellEnd"/>
      <w:r>
        <w:t xml:space="preserve"> </w:t>
      </w:r>
      <w:r w:rsidR="000E7189">
        <w:t>n</w:t>
      </w:r>
      <w:r>
        <w:t>on-</w:t>
      </w:r>
      <w:proofErr w:type="spellStart"/>
      <w:r w:rsidR="000E7189">
        <w:t>f</w:t>
      </w:r>
      <w:r>
        <w:t>ungsional</w:t>
      </w:r>
      <w:proofErr w:type="spellEnd"/>
      <w:r>
        <w:t xml:space="preserve"> </w:t>
      </w:r>
      <w:proofErr w:type="spellStart"/>
      <w:r w:rsidR="000E7189">
        <w:t>m</w:t>
      </w:r>
      <w:r>
        <w:t>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  <w:r w:rsidR="000E7189">
        <w:t xml:space="preserve"> </w:t>
      </w:r>
      <w:proofErr w:type="spellStart"/>
      <w:r w:rsidR="000E7189">
        <w:t>Berikut</w:t>
      </w:r>
      <w:proofErr w:type="spellEnd"/>
      <w:r w:rsidR="005A0502">
        <w:t xml:space="preserve"> </w:t>
      </w:r>
      <w:proofErr w:type="spellStart"/>
      <w:r w:rsidR="005A0502">
        <w:t>ini</w:t>
      </w:r>
      <w:proofErr w:type="spellEnd"/>
      <w:r w:rsidR="005A0502">
        <w:t xml:space="preserve"> </w:t>
      </w:r>
      <w:proofErr w:type="spellStart"/>
      <w:r w:rsidR="005A0502">
        <w:t>kebutuhan</w:t>
      </w:r>
      <w:proofErr w:type="spellEnd"/>
      <w:r w:rsidR="005A0502">
        <w:t xml:space="preserve"> non-</w:t>
      </w:r>
      <w:proofErr w:type="spellStart"/>
      <w:r w:rsidR="005A0502">
        <w:t>fungsional</w:t>
      </w:r>
      <w:proofErr w:type="spellEnd"/>
      <w:r w:rsidR="005A0502">
        <w:t xml:space="preserve"> sistem </w:t>
      </w:r>
      <w:proofErr w:type="spellStart"/>
      <w:proofErr w:type="gramStart"/>
      <w:r w:rsidR="005A0502">
        <w:t>meliputi</w:t>
      </w:r>
      <w:proofErr w:type="spellEnd"/>
      <w:r w:rsidR="005A0502">
        <w:t xml:space="preserve"> :</w:t>
      </w:r>
      <w:proofErr w:type="gram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A0502" w14:paraId="00D4EB22" w14:textId="77777777" w:rsidTr="005509B6">
        <w:tc>
          <w:tcPr>
            <w:tcW w:w="7927" w:type="dxa"/>
            <w:gridSpan w:val="2"/>
          </w:tcPr>
          <w:p w14:paraId="65AB89DE" w14:textId="1C5042EE" w:rsidR="005A0502" w:rsidRDefault="005A0502" w:rsidP="000E7189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</w:tr>
      <w:tr w:rsidR="005A0502" w14:paraId="587E5539" w14:textId="77777777" w:rsidTr="005A0502">
        <w:tc>
          <w:tcPr>
            <w:tcW w:w="3963" w:type="dxa"/>
          </w:tcPr>
          <w:p w14:paraId="034D36E5" w14:textId="3FA6BD50" w:rsidR="005A0502" w:rsidRDefault="005A0502" w:rsidP="000E718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443FA3DE" w14:textId="480C7847" w:rsidR="005A0502" w:rsidRDefault="005A0502" w:rsidP="000E7189">
            <w:r>
              <w:t>Detail</w:t>
            </w:r>
          </w:p>
        </w:tc>
      </w:tr>
      <w:tr w:rsidR="005A0502" w14:paraId="5A0AC8BA" w14:textId="77777777" w:rsidTr="005A0502">
        <w:tc>
          <w:tcPr>
            <w:tcW w:w="3963" w:type="dxa"/>
          </w:tcPr>
          <w:p w14:paraId="511D8A9E" w14:textId="4022030D" w:rsidR="005A0502" w:rsidRDefault="005A0502" w:rsidP="000E7189">
            <w:r>
              <w:t xml:space="preserve">Nama </w:t>
            </w:r>
            <w:proofErr w:type="spellStart"/>
            <w:r>
              <w:t>Perangkat</w:t>
            </w:r>
            <w:proofErr w:type="spellEnd"/>
          </w:p>
        </w:tc>
        <w:tc>
          <w:tcPr>
            <w:tcW w:w="3964" w:type="dxa"/>
          </w:tcPr>
          <w:p w14:paraId="755BB3B9" w14:textId="7F7CF2C1" w:rsidR="005A0502" w:rsidRDefault="005A0502" w:rsidP="000E7189">
            <w:proofErr w:type="spellStart"/>
            <w:r>
              <w:t>Macbook</w:t>
            </w:r>
            <w:proofErr w:type="spellEnd"/>
            <w:r>
              <w:t xml:space="preserve"> Air M3</w:t>
            </w:r>
          </w:p>
        </w:tc>
      </w:tr>
      <w:tr w:rsidR="005A0502" w14:paraId="2737F924" w14:textId="77777777" w:rsidTr="005A0502">
        <w:tc>
          <w:tcPr>
            <w:tcW w:w="3963" w:type="dxa"/>
          </w:tcPr>
          <w:p w14:paraId="79B53BF1" w14:textId="7E32FAC7" w:rsidR="005A0502" w:rsidRDefault="005A0502" w:rsidP="000E7189">
            <w:proofErr w:type="spellStart"/>
            <w:r>
              <w:t>Prosesor</w:t>
            </w:r>
            <w:proofErr w:type="spellEnd"/>
          </w:p>
        </w:tc>
        <w:tc>
          <w:tcPr>
            <w:tcW w:w="3964" w:type="dxa"/>
          </w:tcPr>
          <w:p w14:paraId="38C98D21" w14:textId="0467628E" w:rsidR="005A0502" w:rsidRDefault="005A0502" w:rsidP="000E7189">
            <w:r>
              <w:t>M3</w:t>
            </w:r>
          </w:p>
        </w:tc>
      </w:tr>
      <w:tr w:rsidR="005A0502" w14:paraId="4D8B57DD" w14:textId="77777777" w:rsidTr="005A0502">
        <w:tc>
          <w:tcPr>
            <w:tcW w:w="3963" w:type="dxa"/>
          </w:tcPr>
          <w:p w14:paraId="4646141C" w14:textId="58A407DE" w:rsidR="005A0502" w:rsidRDefault="005A0502" w:rsidP="000E7189">
            <w:r>
              <w:t>Ram</w:t>
            </w:r>
          </w:p>
        </w:tc>
        <w:tc>
          <w:tcPr>
            <w:tcW w:w="3964" w:type="dxa"/>
          </w:tcPr>
          <w:p w14:paraId="097E4E37" w14:textId="26194C64" w:rsidR="005A0502" w:rsidRDefault="005A0502" w:rsidP="000E7189">
            <w:r>
              <w:t>16GB</w:t>
            </w:r>
          </w:p>
        </w:tc>
      </w:tr>
      <w:tr w:rsidR="005A0502" w14:paraId="379BDB8A" w14:textId="77777777" w:rsidTr="00F2692D">
        <w:tc>
          <w:tcPr>
            <w:tcW w:w="7927" w:type="dxa"/>
            <w:gridSpan w:val="2"/>
          </w:tcPr>
          <w:p w14:paraId="23D18303" w14:textId="4046A0B0" w:rsidR="005A0502" w:rsidRDefault="005A0502" w:rsidP="000E7189">
            <w:proofErr w:type="spellStart"/>
            <w:r>
              <w:lastRenderedPageBreak/>
              <w:t>Perangkat</w:t>
            </w:r>
            <w:proofErr w:type="spellEnd"/>
            <w:r>
              <w:t xml:space="preserve"> Lunak</w:t>
            </w:r>
          </w:p>
        </w:tc>
      </w:tr>
      <w:tr w:rsidR="005A0502" w14:paraId="4A11889D" w14:textId="77777777" w:rsidTr="005A0502">
        <w:tc>
          <w:tcPr>
            <w:tcW w:w="3963" w:type="dxa"/>
          </w:tcPr>
          <w:p w14:paraId="7142019D" w14:textId="06E29D69" w:rsidR="005A0502" w:rsidRDefault="005A0502" w:rsidP="000E718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0C44E4FD" w14:textId="21B50D5D" w:rsidR="005A0502" w:rsidRDefault="005A0502" w:rsidP="000E7189">
            <w:r>
              <w:t>Detail</w:t>
            </w:r>
          </w:p>
        </w:tc>
      </w:tr>
      <w:tr w:rsidR="005A0502" w14:paraId="6AC25E0E" w14:textId="77777777" w:rsidTr="005A0502">
        <w:tc>
          <w:tcPr>
            <w:tcW w:w="3963" w:type="dxa"/>
          </w:tcPr>
          <w:p w14:paraId="06775D2D" w14:textId="254D2306" w:rsidR="005A0502" w:rsidRDefault="005A0502" w:rsidP="000E7189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964" w:type="dxa"/>
          </w:tcPr>
          <w:p w14:paraId="2C3E3D4C" w14:textId="182567C8" w:rsidR="005A0502" w:rsidRDefault="005A0502" w:rsidP="000E7189">
            <w:r>
              <w:t>macOS</w:t>
            </w:r>
          </w:p>
        </w:tc>
      </w:tr>
      <w:tr w:rsidR="005A0502" w14:paraId="1EFDFBF3" w14:textId="77777777" w:rsidTr="005A0502">
        <w:tc>
          <w:tcPr>
            <w:tcW w:w="3963" w:type="dxa"/>
          </w:tcPr>
          <w:p w14:paraId="2F68FD23" w14:textId="0552E774" w:rsidR="005A0502" w:rsidRDefault="005A0502" w:rsidP="000E7189">
            <w:r>
              <w:t>Code Editor</w:t>
            </w:r>
          </w:p>
        </w:tc>
        <w:tc>
          <w:tcPr>
            <w:tcW w:w="3964" w:type="dxa"/>
          </w:tcPr>
          <w:p w14:paraId="69C3FE41" w14:textId="54D997CA" w:rsidR="005A0502" w:rsidRDefault="005A0502" w:rsidP="000E7189">
            <w:r>
              <w:t>Visual Studio Code</w:t>
            </w:r>
          </w:p>
        </w:tc>
      </w:tr>
      <w:tr w:rsidR="005A0502" w14:paraId="106F8852" w14:textId="77777777" w:rsidTr="005A0502">
        <w:tc>
          <w:tcPr>
            <w:tcW w:w="3963" w:type="dxa"/>
          </w:tcPr>
          <w:p w14:paraId="7B14B163" w14:textId="3B1E6B38" w:rsidR="005A0502" w:rsidRDefault="005A0502" w:rsidP="000E7189">
            <w:r>
              <w:t>Server Local</w:t>
            </w:r>
          </w:p>
        </w:tc>
        <w:tc>
          <w:tcPr>
            <w:tcW w:w="3964" w:type="dxa"/>
          </w:tcPr>
          <w:p w14:paraId="63E62D95" w14:textId="1504D1FE" w:rsidR="005A0502" w:rsidRDefault="005A0502" w:rsidP="000E7189">
            <w:proofErr w:type="spellStart"/>
            <w:r>
              <w:t>Xampp</w:t>
            </w:r>
            <w:proofErr w:type="spellEnd"/>
          </w:p>
        </w:tc>
      </w:tr>
      <w:tr w:rsidR="005A0502" w14:paraId="477ABCEA" w14:textId="77777777" w:rsidTr="005A0502">
        <w:tc>
          <w:tcPr>
            <w:tcW w:w="3963" w:type="dxa"/>
          </w:tcPr>
          <w:p w14:paraId="63924218" w14:textId="7E45592B" w:rsidR="005A0502" w:rsidRDefault="005A0502" w:rsidP="000E7189">
            <w:r>
              <w:t>Framework</w:t>
            </w:r>
          </w:p>
        </w:tc>
        <w:tc>
          <w:tcPr>
            <w:tcW w:w="3964" w:type="dxa"/>
          </w:tcPr>
          <w:p w14:paraId="7CFE6BCE" w14:textId="3E93DC5E" w:rsidR="005A0502" w:rsidRDefault="005A0502" w:rsidP="000E7189">
            <w:r>
              <w:t xml:space="preserve">Laravel, </w:t>
            </w:r>
            <w:proofErr w:type="spellStart"/>
            <w:r>
              <w:t>Boostrap</w:t>
            </w:r>
            <w:proofErr w:type="spellEnd"/>
            <w:r>
              <w:t xml:space="preserve"> 5</w:t>
            </w:r>
          </w:p>
        </w:tc>
      </w:tr>
      <w:tr w:rsidR="005A0502" w14:paraId="245B50AB" w14:textId="77777777" w:rsidTr="005A0502">
        <w:tc>
          <w:tcPr>
            <w:tcW w:w="3963" w:type="dxa"/>
          </w:tcPr>
          <w:p w14:paraId="08D00EC2" w14:textId="5D60F4C1" w:rsidR="005A0502" w:rsidRDefault="005A0502" w:rsidP="000E7189">
            <w:r>
              <w:t>Bahasa Pemograman</w:t>
            </w:r>
          </w:p>
        </w:tc>
        <w:tc>
          <w:tcPr>
            <w:tcW w:w="3964" w:type="dxa"/>
          </w:tcPr>
          <w:p w14:paraId="30D2DC54" w14:textId="1CE7E900" w:rsidR="005A0502" w:rsidRDefault="005A0502" w:rsidP="000E7189">
            <w:r>
              <w:t xml:space="preserve">PHP, JavaScript, </w:t>
            </w:r>
          </w:p>
        </w:tc>
      </w:tr>
      <w:tr w:rsidR="005A0502" w14:paraId="1613EB11" w14:textId="77777777" w:rsidTr="005A0502">
        <w:tc>
          <w:tcPr>
            <w:tcW w:w="3963" w:type="dxa"/>
          </w:tcPr>
          <w:p w14:paraId="5CC35565" w14:textId="07ACB2B0" w:rsidR="005A0502" w:rsidRDefault="005A0502" w:rsidP="000E7189">
            <w:proofErr w:type="spellStart"/>
            <w:r>
              <w:t>Tampilan</w:t>
            </w:r>
            <w:proofErr w:type="spellEnd"/>
            <w:r>
              <w:t xml:space="preserve"> Dashboard </w:t>
            </w:r>
          </w:p>
        </w:tc>
        <w:tc>
          <w:tcPr>
            <w:tcW w:w="3964" w:type="dxa"/>
          </w:tcPr>
          <w:p w14:paraId="4CAFF9EE" w14:textId="4089BF60" w:rsidR="005A0502" w:rsidRDefault="005A0502" w:rsidP="000E7189">
            <w:proofErr w:type="spellStart"/>
            <w:r>
              <w:t>AdminLTE</w:t>
            </w:r>
            <w:proofErr w:type="spellEnd"/>
          </w:p>
        </w:tc>
      </w:tr>
      <w:tr w:rsidR="005A0502" w14:paraId="3C5EA512" w14:textId="77777777" w:rsidTr="005A0502">
        <w:tc>
          <w:tcPr>
            <w:tcW w:w="3963" w:type="dxa"/>
          </w:tcPr>
          <w:p w14:paraId="0328BB95" w14:textId="5F70274D" w:rsidR="005A0502" w:rsidRDefault="00C60BB6" w:rsidP="000E7189">
            <w:r>
              <w:t xml:space="preserve">API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964" w:type="dxa"/>
          </w:tcPr>
          <w:p w14:paraId="4CB0F974" w14:textId="49A5F963" w:rsidR="005A0502" w:rsidRDefault="00C60BB6" w:rsidP="000E7189">
            <w:proofErr w:type="spellStart"/>
            <w:r>
              <w:t>Midtrans</w:t>
            </w:r>
            <w:proofErr w:type="spellEnd"/>
          </w:p>
        </w:tc>
      </w:tr>
    </w:tbl>
    <w:p w14:paraId="594A242F" w14:textId="2D3A816D" w:rsidR="00C60BB6" w:rsidRPr="00C60BB6" w:rsidRDefault="00C60BB6" w:rsidP="00C60BB6">
      <w:pPr>
        <w:pStyle w:val="Judul2"/>
      </w:pPr>
      <w:r>
        <w:t xml:space="preserve">3.3 </w:t>
      </w:r>
      <w:proofErr w:type="spellStart"/>
      <w:r>
        <w:t>Perancangan</w:t>
      </w:r>
      <w:proofErr w:type="spellEnd"/>
    </w:p>
    <w:p w14:paraId="67A7F85E" w14:textId="7444A165" w:rsidR="001421BD" w:rsidRDefault="00C953A7" w:rsidP="00C60BB6">
      <w:pPr>
        <w:pStyle w:val="Judul3"/>
      </w:pPr>
      <w:r>
        <w:t>3.3</w:t>
      </w:r>
      <w:r w:rsidR="00C60BB6">
        <w:t>.1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741AD13C" w:rsidR="001A6880" w:rsidRDefault="001A6880" w:rsidP="00C60BB6">
      <w:pPr>
        <w:pStyle w:val="Judul4"/>
      </w:pPr>
      <w:r>
        <w:t>3.3.1</w:t>
      </w:r>
      <w:r w:rsidR="00C60BB6">
        <w:t>.1</w:t>
      </w:r>
      <w:r>
        <w:t xml:space="preserve">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>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3F46F135" w:rsidR="001A6880" w:rsidRDefault="001A6880" w:rsidP="00C60BB6">
      <w:pPr>
        <w:pStyle w:val="Judul4"/>
      </w:pPr>
      <w:r>
        <w:t>3.3.</w:t>
      </w:r>
      <w:r w:rsidR="00C60BB6">
        <w:t xml:space="preserve">1.2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 xml:space="preserve">Halaman </w:t>
      </w:r>
      <w:r w:rsidRPr="001A6880">
        <w:t xml:space="preserve">User Management System, </w:t>
      </w:r>
      <w:proofErr w:type="gramStart"/>
      <w:r w:rsidRPr="001A6880">
        <w:t>role :</w:t>
      </w:r>
      <w:proofErr w:type="gramEnd"/>
      <w:r w:rsidRPr="001A6880"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32A8D91C" w:rsidR="00C23E18" w:rsidRDefault="000E53A0" w:rsidP="001421BD">
      <w:pPr>
        <w:jc w:val="center"/>
      </w:pPr>
      <w:r>
        <w:rPr>
          <w:noProof/>
        </w:rPr>
        <w:drawing>
          <wp:inline distT="0" distB="0" distL="0" distR="0" wp14:anchorId="129DCFA1" wp14:editId="2EEB3A68">
            <wp:extent cx="4881989" cy="3060700"/>
            <wp:effectExtent l="0" t="0" r="0" b="0"/>
            <wp:docPr id="8592764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8592764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A1473C0" w:rsidR="001A6880" w:rsidRDefault="001A6880" w:rsidP="00C60BB6">
      <w:pPr>
        <w:pStyle w:val="Judul4"/>
      </w:pPr>
      <w:r>
        <w:t>3.3.</w:t>
      </w:r>
      <w:r w:rsidR="00C60BB6">
        <w:t>1</w:t>
      </w:r>
      <w:r>
        <w:t>.</w:t>
      </w:r>
      <w:r w:rsidR="00C60BB6">
        <w:t>3</w:t>
      </w:r>
      <w:r>
        <w:t xml:space="preserve"> </w:t>
      </w:r>
      <w:proofErr w:type="spellStart"/>
      <w:r w:rsidR="000E53A0">
        <w:t>Struktur</w:t>
      </w:r>
      <w:proofErr w:type="spellEnd"/>
      <w:r w:rsidR="000E53A0">
        <w:t xml:space="preserve"> </w:t>
      </w:r>
      <w:proofErr w:type="spellStart"/>
      <w:r w:rsidR="000E53A0">
        <w:t>Navigasi</w:t>
      </w:r>
      <w:proofErr w:type="spellEnd"/>
      <w:r w:rsidR="000E53A0">
        <w:t xml:space="preserve"> </w:t>
      </w:r>
      <w:r>
        <w:t>Halaman</w:t>
      </w:r>
      <w:r w:rsidRPr="001A6880">
        <w:t xml:space="preserve"> User Management System, </w:t>
      </w:r>
      <w:proofErr w:type="gramStart"/>
      <w:r w:rsidRPr="001A6880">
        <w:t>role :</w:t>
      </w:r>
      <w:proofErr w:type="gramEnd"/>
      <w:r w:rsidRPr="001A6880">
        <w:t xml:space="preserve"> </w:t>
      </w:r>
      <w: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Pr="001421BD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21987F82" w14:textId="5A8EA7E0" w:rsidR="00F431F4" w:rsidRPr="00F431F4" w:rsidRDefault="005D6953" w:rsidP="001421BD">
      <w:pPr>
        <w:pStyle w:val="Judul2"/>
      </w:pPr>
      <w:r>
        <w:t>3.3</w:t>
      </w:r>
      <w:r w:rsidR="00C60BB6">
        <w:t>.1</w:t>
      </w:r>
      <w:r>
        <w:t xml:space="preserve"> Data Flow Diagram</w:t>
      </w:r>
    </w:p>
    <w:p w14:paraId="72606029" w14:textId="77777777" w:rsidR="005D6953" w:rsidRDefault="005D6953" w:rsidP="005D6953">
      <w:pPr>
        <w:pStyle w:val="Judul3"/>
      </w:pPr>
      <w:r>
        <w:t>3.3.1 Data Flow Diagram Level 0</w:t>
      </w:r>
    </w:p>
    <w:p w14:paraId="12FA181C" w14:textId="21B4872D" w:rsidR="001A6880" w:rsidRPr="001A6880" w:rsidRDefault="001A6880" w:rsidP="001A6880">
      <w:pPr>
        <w:pStyle w:val="NormalWeb"/>
        <w:spacing w:line="360" w:lineRule="auto"/>
        <w:ind w:firstLine="426"/>
        <w:jc w:val="both"/>
      </w:pPr>
      <w:r w:rsidRPr="001A6880">
        <w:t xml:space="preserve">DFD Level 0 menggambarkan proses utama dalam sistem jual beli mobil bekas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363948">
        <w:rPr>
          <w:rStyle w:val="Kuat"/>
          <w:rFonts w:eastAsiaTheme="majorEastAsia"/>
          <w:b w:val="0"/>
          <w:bCs w:val="0"/>
          <w:i/>
          <w:iCs/>
        </w:rPr>
        <w:t>user</w:t>
      </w:r>
      <w:proofErr w:type="spellEnd"/>
      <w:r w:rsidRPr="001A6880">
        <w:rPr>
          <w:rStyle w:val="Kuat"/>
          <w:rFonts w:eastAsiaTheme="majorEastAsia"/>
          <w:b w:val="0"/>
          <w:bCs w:val="0"/>
        </w:rPr>
        <w:t xml:space="preserve"> (pembeli/penjual)</w:t>
      </w:r>
      <w:r w:rsidRPr="001A6880">
        <w:rPr>
          <w:b/>
          <w:bCs/>
        </w:rPr>
        <w:t xml:space="preserve"> </w:t>
      </w:r>
      <w:r w:rsidRPr="001A6880">
        <w:t xml:space="preserve">dan </w:t>
      </w:r>
      <w:r w:rsidRPr="001A688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1A6880">
        <w:rPr>
          <w:rStyle w:val="Kuat"/>
          <w:rFonts w:eastAsiaTheme="majorEastAsia"/>
        </w:rPr>
        <w:t>"</w:t>
      </w:r>
      <w:r w:rsidRPr="001A688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1A688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946C53">
      <w:r w:rsidRPr="000A3758">
        <w:rPr>
          <w:noProof/>
        </w:rPr>
        <w:lastRenderedPageBreak/>
        <w:drawing>
          <wp:inline distT="0" distB="0" distL="0" distR="0" wp14:anchorId="68027199" wp14:editId="7BA61E74">
            <wp:extent cx="5039995" cy="3921746"/>
            <wp:effectExtent l="0" t="0" r="8255" b="3175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C2C" w14:textId="77777777" w:rsidR="005D6953" w:rsidRDefault="00946C53" w:rsidP="00946C53">
      <w:pPr>
        <w:pStyle w:val="Judul3"/>
      </w:pPr>
      <w:r>
        <w:t>3.3.2 Data Flow Diagram Level 1</w:t>
      </w:r>
    </w:p>
    <w:p w14:paraId="5AB41A91" w14:textId="056CE5D6" w:rsidR="008E589F" w:rsidRDefault="008E589F" w:rsidP="008E589F">
      <w:pPr>
        <w:ind w:firstLine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AB517A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E589F">
        <w:rPr>
          <w:rStyle w:val="Kuat"/>
          <w:b w:val="0"/>
          <w:bCs w:val="0"/>
        </w:rPr>
        <w:t>user (</w:t>
      </w:r>
      <w:proofErr w:type="spellStart"/>
      <w:r w:rsidR="00AB517A" w:rsidRPr="008E589F">
        <w:rPr>
          <w:rStyle w:val="Kuat"/>
          <w:b w:val="0"/>
          <w:bCs w:val="0"/>
        </w:rPr>
        <w:t>pembeli</w:t>
      </w:r>
      <w:proofErr w:type="spellEnd"/>
      <w:r w:rsidR="00AB517A" w:rsidRPr="008E589F">
        <w:rPr>
          <w:rStyle w:val="Kuat"/>
          <w:b w:val="0"/>
          <w:bCs w:val="0"/>
        </w:rPr>
        <w:t>/</w:t>
      </w:r>
      <w:proofErr w:type="spellStart"/>
      <w:r w:rsidR="00AB517A" w:rsidRPr="008E589F">
        <w:rPr>
          <w:rStyle w:val="Kuat"/>
          <w:b w:val="0"/>
          <w:bCs w:val="0"/>
        </w:rPr>
        <w:t>penjual</w:t>
      </w:r>
      <w:proofErr w:type="spellEnd"/>
      <w:r w:rsidR="00AB517A" w:rsidRPr="008E589F">
        <w:rPr>
          <w:rStyle w:val="Kuat"/>
          <w:b w:val="0"/>
          <w:bCs w:val="0"/>
        </w:rPr>
        <w:t>)</w:t>
      </w:r>
      <w:r w:rsidR="00AB517A" w:rsidRPr="008E589F">
        <w:rPr>
          <w:b/>
          <w:bCs/>
        </w:rPr>
        <w:t xml:space="preserve"> </w:t>
      </w:r>
      <w:r w:rsidR="00AB517A" w:rsidRPr="00AB517A">
        <w:t>dan</w:t>
      </w:r>
      <w:r w:rsidR="00AB517A" w:rsidRPr="008E589F">
        <w:rPr>
          <w:b/>
          <w:bCs/>
        </w:rPr>
        <w:t xml:space="preserve"> </w:t>
      </w:r>
      <w:r w:rsidR="00AB517A" w:rsidRPr="008E589F">
        <w:rPr>
          <w:rStyle w:val="Kuat"/>
          <w:b w:val="0"/>
          <w:bCs w:val="0"/>
        </w:rPr>
        <w:t>admin</w:t>
      </w:r>
      <w:r w:rsidRPr="008E589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382B9955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10970938" w:rsidR="00AB5239" w:rsidRDefault="00946C53" w:rsidP="000A3758">
      <w:pPr>
        <w:pStyle w:val="Judul2"/>
      </w:pPr>
      <w:r>
        <w:t xml:space="preserve">3.4 </w:t>
      </w:r>
      <w:proofErr w:type="spellStart"/>
      <w:r w:rsidR="000E6DE0">
        <w:t>Perancangan</w:t>
      </w:r>
      <w:proofErr w:type="spellEnd"/>
      <w:r w:rsidR="000E6DE0">
        <w:t xml:space="preserve"> Database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F8AF3AF" w14:textId="765B557D" w:rsidR="00AB5239" w:rsidRDefault="000E53A0" w:rsidP="000E53A0">
      <w:pPr>
        <w:jc w:val="center"/>
      </w:pPr>
      <w:r w:rsidRPr="000E53A0">
        <w:lastRenderedPageBreak/>
        <w:drawing>
          <wp:inline distT="0" distB="0" distL="0" distR="0" wp14:anchorId="28EBA53B" wp14:editId="3E94A7F2">
            <wp:extent cx="4697095" cy="3899944"/>
            <wp:effectExtent l="0" t="0" r="1905" b="0"/>
            <wp:docPr id="13602549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4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973" cy="39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BBE" w14:textId="678B9126" w:rsidR="000E6DE0" w:rsidRDefault="000E6DE0" w:rsidP="000E6DE0">
      <w:pPr>
        <w:pStyle w:val="Judul3"/>
      </w:pPr>
      <w:r>
        <w:t>3.4.1</w:t>
      </w:r>
      <w:r w:rsidR="0091463E">
        <w:t xml:space="preserve"> Tabel Users</w:t>
      </w:r>
    </w:p>
    <w:p w14:paraId="21BDDC99" w14:textId="4EAD3868" w:rsidR="00337769" w:rsidRPr="00337769" w:rsidRDefault="0098426E" w:rsidP="00337769">
      <w:pPr>
        <w:ind w:firstLine="426"/>
      </w:pPr>
      <w:r>
        <w:t xml:space="preserve">Tabel </w:t>
      </w:r>
      <w:r w:rsidRPr="0098426E">
        <w:rPr>
          <w:i/>
          <w:iCs/>
        </w:rPr>
        <w:t>users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076"/>
        <w:gridCol w:w="1283"/>
        <w:gridCol w:w="1043"/>
      </w:tblGrid>
      <w:tr w:rsidR="0091463E" w:rsidRPr="0091463E" w14:paraId="36AA7F88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57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6CD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D9F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37CE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1463E" w:rsidRPr="0091463E" w14:paraId="0B749969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B5C4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ABE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04E2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425A2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91463E" w:rsidRPr="0091463E" w14:paraId="2BB7BD3C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17A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E3895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DA0F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41E36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037EDF12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3627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45302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31E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4D51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44D308AD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06C9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89E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CFC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5726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3E94BC57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0A93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8910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1731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261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7E67C897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A29F9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92386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C57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39F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7DB307CD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73F7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A6C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EA9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90B3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34F93EDF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4F7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7613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9598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CE5D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022C7ECB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DB07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80C6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'admin', '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02A8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3A7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</w:tr>
      <w:tr w:rsidR="0091463E" w:rsidRPr="0091463E" w14:paraId="177565C9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8D9C3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6C12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D695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F8F9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384B9205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8B2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A39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BF7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5F9C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60506A2E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9E09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49F6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0DF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EA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3AFFD741" w14:textId="5FA308AA" w:rsidR="0091463E" w:rsidRDefault="0091463E" w:rsidP="0091463E">
      <w:pPr>
        <w:pStyle w:val="Judul3"/>
      </w:pPr>
      <w:r>
        <w:t xml:space="preserve">3.4.2 Tabel </w:t>
      </w:r>
      <w:proofErr w:type="gramStart"/>
      <w:r w:rsidR="00B44C66">
        <w:t>Cars</w:t>
      </w:r>
      <w:proofErr w:type="gramEnd"/>
      <w:r w:rsidR="00B44C66">
        <w:t xml:space="preserve"> Types</w:t>
      </w:r>
    </w:p>
    <w:p w14:paraId="1BB6A2AC" w14:textId="198F9DDA" w:rsidR="0098426E" w:rsidRPr="0098426E" w:rsidRDefault="0098426E" w:rsidP="0098426E">
      <w:pPr>
        <w:ind w:firstLine="426"/>
      </w:pPr>
      <w:r>
        <w:t xml:space="preserve">Tabel </w:t>
      </w:r>
      <w:proofErr w:type="spellStart"/>
      <w:r w:rsidRPr="0098426E">
        <w:rPr>
          <w:i/>
          <w:iCs/>
        </w:rPr>
        <w:t>car_types</w:t>
      </w:r>
      <w:proofErr w:type="spellEnd"/>
      <w:r w:rsidRPr="0098426E">
        <w:rPr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210"/>
        <w:gridCol w:w="1283"/>
        <w:gridCol w:w="1043"/>
      </w:tblGrid>
      <w:tr w:rsidR="00B44C66" w:rsidRPr="00B44C66" w14:paraId="5C779CC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BD6A5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typ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47B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0C7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ED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062FA6AF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64BF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E36F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FD7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2C36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2C70922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A2D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5AA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78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56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7E4C6D3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3B41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FB81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6CC0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E42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545B520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C6C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4741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59DB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8B1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05CBC35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3B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5F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45C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1CE8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95670E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CE25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4207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D421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C4EC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6FE0AE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626B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D0F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33B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52F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FE50C3F" w14:textId="4A7A63CE" w:rsidR="00B44C66" w:rsidRDefault="00B44C66" w:rsidP="00B44C66">
      <w:pPr>
        <w:pStyle w:val="Judul3"/>
      </w:pPr>
      <w:r>
        <w:t>3.4.3 Tabel Cars</w:t>
      </w:r>
    </w:p>
    <w:p w14:paraId="7132CF4F" w14:textId="50EE7579" w:rsidR="0098426E" w:rsidRPr="0098426E" w:rsidRDefault="0098426E" w:rsidP="0098426E">
      <w:pPr>
        <w:ind w:firstLine="426"/>
      </w:pPr>
      <w:r>
        <w:t xml:space="preserve">Tabel </w:t>
      </w:r>
      <w:r w:rsidRPr="0098426E">
        <w:rPr>
          <w:i/>
          <w:iCs/>
        </w:rPr>
        <w:t>cars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98426E" w:rsidRPr="00337769" w14:paraId="0F09432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E7D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ars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7B4D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5E1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C5E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8426E" w:rsidRPr="00337769" w14:paraId="7E7D95EB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2D7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8446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58A4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66B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98426E" w:rsidRPr="00337769" w14:paraId="630ABAAC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D5B9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CBF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40AC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C07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2DFB545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34B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67B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938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A15B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3B4082E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DCD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A674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988D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30C1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5E42E72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922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641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E85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6D3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4D9B1E36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9AF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4B2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D9EE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521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4F6304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2DFF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8266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7404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990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35770F01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723A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FB44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manual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utomatic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F63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A51F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633C4F6B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75B8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0C6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AF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C1B9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69A8CEFD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F9F9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A7B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105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CB2E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3635ED5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9B62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D9B6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C92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5F93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3F6628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392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F06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D5C3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82E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CCBF4D0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E37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B4B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0E54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F19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437F05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A9E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C52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7EF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340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27C9783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D41B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E846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9965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8A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3F8CD77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51C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753A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0FA0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6F4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70C8F2E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3F68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9F9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92C9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F8B2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117DAA3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B06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9FA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4B3C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147D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5332942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F92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DA8E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830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1818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7FF6FF16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7D3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FE8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60AD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6BE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9791DA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F98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5D11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239E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49D7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652BEF7E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306C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6DC5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pending_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heck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nder_review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0320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CEFE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9954EA3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FA3A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5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2AA6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0B5A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44ADBB3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6990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8BAB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0DCC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51E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</w:tbl>
    <w:p w14:paraId="28C0FA72" w14:textId="3DDA23C7" w:rsidR="00B44C66" w:rsidRDefault="00B44C66" w:rsidP="00B44C66">
      <w:pPr>
        <w:pStyle w:val="Judul3"/>
      </w:pPr>
      <w:r>
        <w:t xml:space="preserve">3.4.4 </w:t>
      </w:r>
      <w:proofErr w:type="gramStart"/>
      <w:r>
        <w:t>Tabel  Car</w:t>
      </w:r>
      <w:proofErr w:type="gramEnd"/>
      <w:r>
        <w:t xml:space="preserve"> Photos</w:t>
      </w:r>
    </w:p>
    <w:p w14:paraId="646FFF78" w14:textId="6A4F0DB8" w:rsidR="0098426E" w:rsidRPr="0098426E" w:rsidRDefault="0098426E" w:rsidP="0098426E">
      <w:pPr>
        <w:ind w:firstLine="426"/>
      </w:pPr>
      <w:r>
        <w:t xml:space="preserve">Tabel </w:t>
      </w:r>
      <w:proofErr w:type="spellStart"/>
      <w:r w:rsidRPr="0098426E">
        <w:rPr>
          <w:i/>
          <w:iCs/>
        </w:rPr>
        <w:t>car_photo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330"/>
        <w:gridCol w:w="1283"/>
        <w:gridCol w:w="1043"/>
      </w:tblGrid>
      <w:tr w:rsidR="00B44C66" w:rsidRPr="00B44C66" w14:paraId="410C5D9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FDD13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phot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078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775C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DAE8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782E8B8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F0B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3369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20FD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705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7438B85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BDA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00C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2A0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CB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FD4642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1A0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82C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8CAC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89F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915F91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318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6C9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B7F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FB8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7C5F09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47D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AE4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74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A0DF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337AC6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C2F2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5BB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C4B5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287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256C861E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C66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064B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5C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58E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06B5B25B" w14:textId="25C8A74E" w:rsidR="00B44C66" w:rsidRDefault="00B44C66" w:rsidP="00B44C66">
      <w:pPr>
        <w:pStyle w:val="Judul3"/>
      </w:pPr>
      <w:r>
        <w:lastRenderedPageBreak/>
        <w:t>3.4.5 Tabel Down Payments</w:t>
      </w:r>
    </w:p>
    <w:p w14:paraId="490432EB" w14:textId="6517CD77" w:rsidR="0098426E" w:rsidRPr="0098426E" w:rsidRDefault="0098426E" w:rsidP="0098426E">
      <w:pPr>
        <w:ind w:firstLine="426"/>
      </w:pPr>
      <w:r>
        <w:t xml:space="preserve">Tabel </w:t>
      </w:r>
      <w:proofErr w:type="spellStart"/>
      <w:r w:rsidRPr="0098426E">
        <w:rPr>
          <w:i/>
          <w:iCs/>
        </w:rPr>
        <w:t>down_paymen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922"/>
        <w:gridCol w:w="1560"/>
        <w:gridCol w:w="1417"/>
      </w:tblGrid>
      <w:tr w:rsidR="00B44C66" w:rsidRPr="00B44C66" w14:paraId="6CDE5FC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F07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own_payments</w:t>
            </w:r>
            <w:proofErr w:type="spell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E747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78F1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46B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66A256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57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81C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F4D3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2131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2739D16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34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305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1C53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7969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03E08FC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A05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D76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31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D51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CF83B13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6A6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E273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275F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4658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66CE0E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EF68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B2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CA6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E8F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5F1D779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F8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066E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1C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F4A9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60431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1DBE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3D6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nfirm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xpir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93E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69F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B44C66" w:rsidRPr="00B44C66" w14:paraId="4104F43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BA27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4AA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CF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98C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7D0A19C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08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5AE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D0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9F1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7C4390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B606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0D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49B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1B7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DD9F8B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B514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97D3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575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77B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F23737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7C43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919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0B0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36F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40C5945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1EFA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4B0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CDF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130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2385E30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A8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E6A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B9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C17B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7D0DDF80" w14:textId="7A5B5772" w:rsidR="00B44C66" w:rsidRDefault="00B44C66" w:rsidP="00B44C66">
      <w:pPr>
        <w:pStyle w:val="Judul3"/>
      </w:pPr>
      <w:r>
        <w:t>3.4.6 Tabel Offers</w:t>
      </w:r>
    </w:p>
    <w:p w14:paraId="693220F5" w14:textId="557DFE41" w:rsidR="0098426E" w:rsidRPr="0098426E" w:rsidRDefault="0098426E" w:rsidP="0098426E">
      <w:pPr>
        <w:ind w:firstLine="720"/>
        <w:rPr>
          <w:color w:val="000000" w:themeColor="text1"/>
        </w:rPr>
      </w:pPr>
      <w:r>
        <w:rPr>
          <w:color w:val="000000" w:themeColor="text1"/>
        </w:rPr>
        <w:t>T</w:t>
      </w:r>
      <w:r w:rsidRPr="0098426E">
        <w:rPr>
          <w:color w:val="000000" w:themeColor="text1"/>
        </w:rPr>
        <w:t xml:space="preserve">abel </w:t>
      </w:r>
      <w:r w:rsidRPr="0098426E">
        <w:rPr>
          <w:rStyle w:val="Kuat"/>
          <w:b w:val="0"/>
          <w:bCs w:val="0"/>
          <w:i/>
          <w:iCs/>
          <w:color w:val="000000" w:themeColor="text1"/>
        </w:rPr>
        <w:t>offers</w:t>
      </w:r>
      <w:r>
        <w:rPr>
          <w:rStyle w:val="Kuat"/>
          <w:b w:val="0"/>
          <w:bCs w:val="0"/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berfungs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untuk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encatat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tawar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harga</w:t>
      </w:r>
      <w:proofErr w:type="spellEnd"/>
      <w:r w:rsidRPr="0098426E">
        <w:rPr>
          <w:color w:val="000000" w:themeColor="text1"/>
        </w:rPr>
        <w:t xml:space="preserve"> yang </w:t>
      </w:r>
      <w:proofErr w:type="spellStart"/>
      <w:r w:rsidRPr="0098426E">
        <w:rPr>
          <w:color w:val="000000" w:themeColor="text1"/>
        </w:rPr>
        <w:t>diajukan</w:t>
      </w:r>
      <w:proofErr w:type="spellEnd"/>
      <w:r w:rsidRPr="0098426E">
        <w:rPr>
          <w:color w:val="000000" w:themeColor="text1"/>
        </w:rPr>
        <w:t xml:space="preserve"> oleh </w:t>
      </w:r>
      <w:proofErr w:type="spellStart"/>
      <w:r w:rsidRPr="0098426E">
        <w:rPr>
          <w:color w:val="000000" w:themeColor="text1"/>
        </w:rPr>
        <w:t>pengguna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untuk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obil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tertentu</w:t>
      </w:r>
      <w:proofErr w:type="spellEnd"/>
      <w:r w:rsidRPr="0098426E">
        <w:rPr>
          <w:color w:val="000000" w:themeColor="text1"/>
        </w:rPr>
        <w:t xml:space="preserve">, </w:t>
      </w:r>
      <w:proofErr w:type="spellStart"/>
      <w:r w:rsidRPr="0098426E">
        <w:rPr>
          <w:color w:val="000000" w:themeColor="text1"/>
        </w:rPr>
        <w:t>lengkap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deng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informas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engena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erek</w:t>
      </w:r>
      <w:proofErr w:type="spellEnd"/>
      <w:r w:rsidRPr="0098426E">
        <w:rPr>
          <w:color w:val="000000" w:themeColor="text1"/>
        </w:rPr>
        <w:t xml:space="preserve">, model, </w:t>
      </w:r>
      <w:proofErr w:type="spellStart"/>
      <w:r w:rsidRPr="0098426E">
        <w:rPr>
          <w:color w:val="000000" w:themeColor="text1"/>
        </w:rPr>
        <w:t>harga</w:t>
      </w:r>
      <w:proofErr w:type="spellEnd"/>
      <w:r w:rsidRPr="0098426E">
        <w:rPr>
          <w:color w:val="000000" w:themeColor="text1"/>
        </w:rPr>
        <w:t xml:space="preserve"> yang </w:t>
      </w:r>
      <w:proofErr w:type="spellStart"/>
      <w:r w:rsidRPr="0098426E">
        <w:rPr>
          <w:color w:val="000000" w:themeColor="text1"/>
        </w:rPr>
        <w:t>ditawarkan</w:t>
      </w:r>
      <w:proofErr w:type="spellEnd"/>
      <w:r w:rsidRPr="0098426E">
        <w:rPr>
          <w:color w:val="000000" w:themeColor="text1"/>
        </w:rPr>
        <w:t xml:space="preserve">, status </w:t>
      </w:r>
      <w:proofErr w:type="spellStart"/>
      <w:r w:rsidRPr="0098426E">
        <w:rPr>
          <w:color w:val="000000" w:themeColor="text1"/>
        </w:rPr>
        <w:t>tawaran</w:t>
      </w:r>
      <w:proofErr w:type="spellEnd"/>
      <w:r w:rsidRPr="0098426E">
        <w:rPr>
          <w:color w:val="000000" w:themeColor="text1"/>
        </w:rPr>
        <w:t xml:space="preserve">, </w:t>
      </w:r>
      <w:proofErr w:type="spellStart"/>
      <w:r w:rsidRPr="0098426E">
        <w:rPr>
          <w:color w:val="000000" w:themeColor="text1"/>
        </w:rPr>
        <w:t>serta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catat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terkait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inspeksi</w:t>
      </w:r>
      <w:proofErr w:type="spellEnd"/>
      <w:r w:rsidRPr="0098426E">
        <w:rPr>
          <w:color w:val="000000" w:themeColor="text1"/>
        </w:rPr>
        <w:t xml:space="preserve">. Tabel </w:t>
      </w:r>
      <w:proofErr w:type="spellStart"/>
      <w:r w:rsidRPr="0098426E">
        <w:rPr>
          <w:color w:val="000000" w:themeColor="text1"/>
        </w:rPr>
        <w:t>ini</w:t>
      </w:r>
      <w:proofErr w:type="spellEnd"/>
      <w:r w:rsidRPr="0098426E">
        <w:rPr>
          <w:color w:val="000000" w:themeColor="text1"/>
        </w:rPr>
        <w:t xml:space="preserve"> sangat </w:t>
      </w:r>
      <w:proofErr w:type="spellStart"/>
      <w:r w:rsidRPr="0098426E">
        <w:rPr>
          <w:color w:val="000000" w:themeColor="text1"/>
        </w:rPr>
        <w:t>berguna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dalam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sistem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jual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bel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obil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atau</w:t>
      </w:r>
      <w:proofErr w:type="spellEnd"/>
      <w:r w:rsidRPr="0098426E">
        <w:rPr>
          <w:color w:val="000000" w:themeColor="text1"/>
        </w:rPr>
        <w:t xml:space="preserve"> platform </w:t>
      </w:r>
      <w:proofErr w:type="spellStart"/>
      <w:r w:rsidRPr="0098426E">
        <w:rPr>
          <w:color w:val="000000" w:themeColor="text1"/>
        </w:rPr>
        <w:t>tawar-menawar</w:t>
      </w:r>
      <w:proofErr w:type="spellEnd"/>
      <w:r w:rsidRPr="0098426E">
        <w:rPr>
          <w:color w:val="000000" w:themeColor="text1"/>
        </w:rPr>
        <w:t xml:space="preserve"> yang </w:t>
      </w:r>
      <w:proofErr w:type="spellStart"/>
      <w:r w:rsidRPr="0098426E">
        <w:rPr>
          <w:color w:val="000000" w:themeColor="text1"/>
        </w:rPr>
        <w:t>melibatk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berbaga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pihak</w:t>
      </w:r>
      <w:proofErr w:type="spellEnd"/>
      <w:r w:rsidRPr="0098426E">
        <w:rPr>
          <w:color w:val="000000" w:themeColor="text1"/>
        </w:rP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3"/>
        <w:gridCol w:w="1502"/>
        <w:gridCol w:w="1276"/>
      </w:tblGrid>
      <w:tr w:rsidR="00B44C66" w:rsidRPr="00B44C66" w14:paraId="3B6C6640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C77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s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08F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B5C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7F5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2618B5F2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69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4C0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E04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415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4C2F9AF0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C20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9755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683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5FB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5E9C6D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D0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1DF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44CB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EE73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5DD7CAB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DB1A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DFB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EC2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E76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6485109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482D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B45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4F9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E0E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526ABB7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9A7A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76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B5E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C07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D0E32BF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6802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EDE2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B9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6EC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E1C6FFD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8A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444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69D9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08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BD4599E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078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B0FA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531D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143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B838ED3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ED69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C4B8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ccep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jec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A7B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2B19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B44C66" w:rsidRPr="00B44C66" w14:paraId="45B0751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228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46E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864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9A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03477B23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8AFA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83BC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A9A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ADDB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A8E7F3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AB2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F5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B63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0CC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299BC39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1C2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CB0D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987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B4EC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65ECC5A" w14:textId="335F5A64" w:rsidR="00B44C66" w:rsidRDefault="00B44C66" w:rsidP="00B44C66">
      <w:pPr>
        <w:pStyle w:val="Judul3"/>
      </w:pPr>
      <w:r>
        <w:t>3.4.7 Offer Records</w:t>
      </w:r>
    </w:p>
    <w:p w14:paraId="30ED8389" w14:textId="723C1DC4" w:rsidR="00A93905" w:rsidRPr="00A93905" w:rsidRDefault="00A93905" w:rsidP="00A93905">
      <w:r>
        <w:t xml:space="preserve">Tabel </w:t>
      </w:r>
      <w:proofErr w:type="spellStart"/>
      <w:r w:rsidRPr="00A93905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905"/>
        <w:gridCol w:w="1701"/>
        <w:gridCol w:w="1134"/>
      </w:tblGrid>
      <w:tr w:rsidR="00B44C66" w:rsidRPr="00B44C66" w14:paraId="029B7D0F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B6D4F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records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BB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D10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8FB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6A92353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967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1D1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401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5058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4BE2852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F7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FEF8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50FB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9D5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45494C0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FEE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11C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A37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E9F7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1750E8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6D60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AAF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6E3C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DF9C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29306F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A4D5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103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FF2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5F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28772D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E1D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4C7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B7C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5818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EFFA53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D3E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2F2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B1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9904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03DCBFE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2112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8439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6DB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B1E1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13312CC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7AA3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AAD4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F21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4C4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8F4C7E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50C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335C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2648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7CE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7574E01D" w14:textId="1E29ABF8" w:rsidR="00B44C66" w:rsidRDefault="00B44C66" w:rsidP="00B44C66">
      <w:pPr>
        <w:pStyle w:val="Judul3"/>
      </w:pPr>
      <w:r>
        <w:t>3.4.8 Refunds</w:t>
      </w:r>
    </w:p>
    <w:p w14:paraId="46B90E0D" w14:textId="308AABA7" w:rsidR="00A93905" w:rsidRPr="00A93905" w:rsidRDefault="00A93905" w:rsidP="00A93905">
      <w:r>
        <w:t xml:space="preserve">Tabel </w:t>
      </w:r>
      <w:r w:rsidRPr="00A93905">
        <w:rPr>
          <w:rStyle w:val="Kuat"/>
          <w:b w:val="0"/>
          <w:bCs w:val="0"/>
          <w:i/>
          <w:iCs/>
        </w:rPr>
        <w:t>refund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517"/>
        <w:gridCol w:w="1417"/>
        <w:gridCol w:w="1134"/>
      </w:tblGrid>
      <w:tr w:rsidR="00B44C66" w:rsidRPr="00B44C66" w14:paraId="570B05D8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52B7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5F7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5E24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77E0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0265921A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C22D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2214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33B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2F7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762965B4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96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7F8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0FD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AFD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462CC02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F96B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9D2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8193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B4AD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BB036EA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9418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3482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4134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36D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202371F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68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D63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1ED6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C7F7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AD62996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959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1611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799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DBE9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EE3E8E9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1AD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0582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3F8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23FB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4D2A9E08" w14:textId="7800FC11" w:rsidR="00B44C66" w:rsidRDefault="00B44C66" w:rsidP="00B44C66">
      <w:pPr>
        <w:pStyle w:val="Judul3"/>
      </w:pPr>
      <w:r>
        <w:t>3.4.9 Reviews</w:t>
      </w:r>
    </w:p>
    <w:p w14:paraId="387CF7AD" w14:textId="683C4C4D" w:rsidR="00A93905" w:rsidRPr="00A93905" w:rsidRDefault="00A93905" w:rsidP="00A93905">
      <w:pPr>
        <w:ind w:firstLine="426"/>
      </w:pPr>
      <w:r>
        <w:t xml:space="preserve">Tabel </w:t>
      </w:r>
      <w:r w:rsidRPr="00A93905">
        <w:rPr>
          <w:rStyle w:val="Kuat"/>
          <w:b w:val="0"/>
          <w:bCs w:val="0"/>
          <w:i/>
          <w:iCs/>
        </w:rPr>
        <w:t>review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A93905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A93905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"/>
        <w:gridCol w:w="1283"/>
        <w:gridCol w:w="1043"/>
      </w:tblGrid>
      <w:tr w:rsidR="00B44C66" w:rsidRPr="00B44C66" w14:paraId="5DB2470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92A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i/>
                <w:iCs/>
                <w:szCs w:val="24"/>
                <w:lang w:val="id-ID" w:eastAsia="id-ID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0D13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7746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DD6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78E36E0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BC17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AD27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1B4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9E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16D12BF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155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E5C1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012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D6B7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8A95F8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A9B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EA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C2D2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E1FD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B56362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30D7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9FD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CA5C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512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13A6E3F3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8997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2F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8354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62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A8F578D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9F2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0FC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1543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877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</w:tr>
      <w:tr w:rsidR="00B44C66" w:rsidRPr="00B44C66" w14:paraId="691674DD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BBA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2B4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5D4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7EF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78F1B12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E3EB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9CD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F5B7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585F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0DE78E3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A74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CDF0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425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B7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57B8F3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6A94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84A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1DAE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5F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6FA5DAA3" w14:textId="2EF1C3A3" w:rsidR="00B44C66" w:rsidRDefault="00B44C66" w:rsidP="00B44C66">
      <w:pPr>
        <w:pStyle w:val="Judul3"/>
      </w:pPr>
      <w:r>
        <w:t>3.4.10 Sales Records</w:t>
      </w:r>
    </w:p>
    <w:p w14:paraId="1D29653D" w14:textId="1550248D" w:rsidR="00A93905" w:rsidRPr="00A93905" w:rsidRDefault="00A93905" w:rsidP="00A93905">
      <w:pPr>
        <w:ind w:firstLine="426"/>
      </w:pPr>
      <w:r>
        <w:t xml:space="preserve">Tabel </w:t>
      </w:r>
      <w:proofErr w:type="spellStart"/>
      <w:r w:rsidRPr="00A93905">
        <w:rPr>
          <w:rStyle w:val="Kuat"/>
          <w:b w:val="0"/>
          <w:bCs w:val="0"/>
          <w:i/>
          <w:iCs/>
        </w:rPr>
        <w:t>sales_records</w:t>
      </w:r>
      <w:proofErr w:type="spellEnd"/>
      <w:r>
        <w:rPr>
          <w:rStyle w:val="Kuat"/>
          <w:b w:val="0"/>
          <w:bCs w:val="0"/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B44C66" w:rsidRPr="00B44C66" w14:paraId="591C1251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F5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s_records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A40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E3D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12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</w:tr>
      <w:tr w:rsidR="00B44C66" w:rsidRPr="00B44C66" w14:paraId="33C2B7C0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7886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82B6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729A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4B2F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3418BC03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00A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C0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763D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AD2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0C50AAC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188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AAFF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674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CCA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30496AD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7207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4F6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8F07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C3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F4A0E84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E3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8C6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953D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2D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B66918A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A3B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5B1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6DF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B743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2A68B7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A25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AC1A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4DEA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F11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4CE62BE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1105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0D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CC6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ED17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1B66ABA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F11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2A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1586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9900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1ACAEA0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93E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A56F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8546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85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0B34834" w14:textId="77777777" w:rsidR="005D6953" w:rsidRPr="005D6953" w:rsidRDefault="00946C53" w:rsidP="00F431F4">
      <w:pPr>
        <w:pStyle w:val="Judul2"/>
      </w:pPr>
      <w:r>
        <w:t>3.5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7777777" w:rsidR="00B77CE9" w:rsidRDefault="00946C53" w:rsidP="0082332C">
      <w:pPr>
        <w:pStyle w:val="Judul3"/>
      </w:pPr>
      <w:r>
        <w:t>3.5</w:t>
      </w:r>
      <w:r w:rsidR="0082332C">
        <w:t xml:space="preserve">.1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3C71A2" w:rsidP="00CA70D3">
      <w:pPr>
        <w:jc w:val="center"/>
      </w:pPr>
      <w:r>
        <w:rPr>
          <w:noProof/>
        </w:rPr>
        <w:lastRenderedPageBreak/>
        <w:pict w14:anchorId="6795E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89pt;height:378pt;mso-width-percent:0;mso-height-percent:0;mso-width-percent:0;mso-height-percent:0">
            <v:imagedata r:id="rId14" o:title="WhatsApp Image 2025-05-14 at 23"/>
          </v:shape>
        </w:pict>
      </w:r>
    </w:p>
    <w:p w14:paraId="643EAE65" w14:textId="77777777" w:rsidR="00CA70D3" w:rsidRDefault="00946C53" w:rsidP="00CA70D3">
      <w:pPr>
        <w:pStyle w:val="Judul3"/>
      </w:pPr>
      <w:r>
        <w:t>3.5</w:t>
      </w:r>
      <w:r w:rsidR="0082332C">
        <w:t xml:space="preserve">.2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3C71A2" w:rsidP="00CA70D3">
      <w:pPr>
        <w:jc w:val="center"/>
      </w:pPr>
      <w:r>
        <w:rPr>
          <w:noProof/>
        </w:rPr>
        <w:lastRenderedPageBreak/>
        <w:pict w14:anchorId="03C32717">
          <v:shape id="_x0000_i1027" type="#_x0000_t75" alt="" style="width:256pt;height:385pt;mso-width-percent:0;mso-height-percent:0;mso-width-percent:0;mso-height-percent:0">
            <v:imagedata r:id="rId15" o:title="WhatsApp Image 2025-05-14 at 23"/>
          </v:shape>
        </w:pict>
      </w:r>
    </w:p>
    <w:p w14:paraId="6EC9DEBE" w14:textId="77777777" w:rsidR="00CA70D3" w:rsidRDefault="00946C53" w:rsidP="00CA70D3">
      <w:pPr>
        <w:pStyle w:val="Judul3"/>
      </w:pPr>
      <w:r>
        <w:t>3.5</w:t>
      </w:r>
      <w:r w:rsidR="00CA70D3">
        <w:t xml:space="preserve">.3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3C71A2" w:rsidP="00CA70D3">
      <w:pPr>
        <w:jc w:val="center"/>
      </w:pPr>
      <w:r>
        <w:rPr>
          <w:noProof/>
        </w:rPr>
        <w:lastRenderedPageBreak/>
        <w:pict w14:anchorId="5B8FB00A">
          <v:shape id="_x0000_i1026" type="#_x0000_t75" alt="" style="width:192pt;height:240pt;mso-width-percent:0;mso-height-percent:0;mso-width-percent:0;mso-height-percent:0">
            <v:imagedata r:id="rId16" o:title="WhatsApp Image 2025-05-14 at 23"/>
          </v:shape>
        </w:pict>
      </w:r>
    </w:p>
    <w:p w14:paraId="43F87A11" w14:textId="77777777" w:rsidR="00CA70D3" w:rsidRDefault="00946C53" w:rsidP="00CA70D3">
      <w:pPr>
        <w:pStyle w:val="Judul3"/>
      </w:pPr>
      <w:r>
        <w:t>3.5</w:t>
      </w:r>
      <w:r w:rsidR="00CA70D3">
        <w:t xml:space="preserve">.4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0889B6DF" w14:textId="0C8376B6" w:rsidR="00901D72" w:rsidRDefault="003C71A2" w:rsidP="0090442D">
      <w:pPr>
        <w:jc w:val="center"/>
      </w:pPr>
      <w:r>
        <w:rPr>
          <w:noProof/>
        </w:rPr>
        <w:lastRenderedPageBreak/>
        <w:pict w14:anchorId="0621E257">
          <v:shape id="_x0000_i1025" type="#_x0000_t75" alt="" style="width:230pt;height:407pt;mso-width-percent:0;mso-height-percent:0;mso-width-percent:0;mso-height-percent:0">
            <v:imagedata r:id="rId17" o:title="WhatsApp Image 2025-05-14 at 23"/>
          </v:shape>
        </w:pict>
      </w:r>
    </w:p>
    <w:p w14:paraId="2639397E" w14:textId="0EE3CFAA" w:rsidR="00901D72" w:rsidRDefault="00901D72" w:rsidP="00901D72">
      <w:pPr>
        <w:pStyle w:val="Judul2"/>
      </w:pPr>
      <w:r>
        <w:t xml:space="preserve">3.6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</w:p>
    <w:p w14:paraId="7C5F5E40" w14:textId="098598F3" w:rsidR="00901D72" w:rsidRDefault="00901D72" w:rsidP="00901D72">
      <w:pPr>
        <w:pStyle w:val="Judul3"/>
      </w:pPr>
      <w:r>
        <w:t xml:space="preserve">3.6.1 </w:t>
      </w:r>
      <w:proofErr w:type="spellStart"/>
      <w:r w:rsidR="004B72CA">
        <w:t>Perancangan</w:t>
      </w:r>
      <w:proofErr w:type="spellEnd"/>
      <w:r>
        <w:t xml:space="preserve"> </w:t>
      </w:r>
      <w:proofErr w:type="spellStart"/>
      <w:r w:rsidR="004B72CA">
        <w:t>Tampilan</w:t>
      </w:r>
      <w:proofErr w:type="spellEnd"/>
      <w:r w:rsidR="004B72CA">
        <w:t xml:space="preserve"> </w:t>
      </w:r>
      <w:r>
        <w:t xml:space="preserve">Halaman </w:t>
      </w:r>
      <w:r w:rsidR="00A65A25">
        <w:t>Utama</w:t>
      </w:r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lastRenderedPageBreak/>
        <w:drawing>
          <wp:inline distT="0" distB="0" distL="0" distR="0" wp14:anchorId="03F7383B" wp14:editId="5A5EC2CC">
            <wp:extent cx="2758492" cy="4738924"/>
            <wp:effectExtent l="12700" t="12700" r="10160" b="11430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3" cy="4863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33923148" w:rsidR="00901D72" w:rsidRDefault="00901D72" w:rsidP="00901D72">
      <w:pPr>
        <w:pStyle w:val="Judul3"/>
      </w:pPr>
      <w:r>
        <w:t xml:space="preserve">3.6.2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46A85E0B" w:rsidR="002F73CC" w:rsidRDefault="002F73CC" w:rsidP="002F73CC">
      <w:pPr>
        <w:pStyle w:val="Judul3"/>
      </w:pPr>
      <w:r>
        <w:t xml:space="preserve">3.6.3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1709B63A" wp14:editId="6EF1A110">
            <wp:extent cx="2654300" cy="1922917"/>
            <wp:effectExtent l="12700" t="12700" r="12700" b="762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2710331" cy="19635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50250A9D" w:rsidR="002F73CC" w:rsidRDefault="002F73CC" w:rsidP="002F73CC">
      <w:pPr>
        <w:pStyle w:val="Judul3"/>
      </w:pPr>
      <w:r>
        <w:lastRenderedPageBreak/>
        <w:t xml:space="preserve">3.6.4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615F012A">
            <wp:extent cx="2776855" cy="2575843"/>
            <wp:effectExtent l="12700" t="12700" r="17145" b="15240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2856003" cy="26492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4E1AD42E" w:rsidR="00901D72" w:rsidRDefault="002F73CC" w:rsidP="002F73CC">
      <w:pPr>
        <w:pStyle w:val="Judul3"/>
      </w:pPr>
      <w:r>
        <w:t xml:space="preserve">3.6.5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2DC90E9" wp14:editId="26C773A1">
            <wp:extent cx="2824557" cy="3130550"/>
            <wp:effectExtent l="12700" t="12700" r="7620" b="63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2" cy="3181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55F" w14:textId="7C8B78CA" w:rsidR="002C699D" w:rsidRDefault="002C699D" w:rsidP="002C699D">
      <w:pPr>
        <w:pStyle w:val="Judul3"/>
      </w:pPr>
      <w:r>
        <w:t xml:space="preserve">3.6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630C73">
        <w:t>Mobil</w:t>
      </w:r>
      <w:r w:rsidR="00FD1BE6">
        <w:t xml:space="preserve"> Role Admin</w:t>
      </w:r>
    </w:p>
    <w:p w14:paraId="3B0921C9" w14:textId="0A3DAC41" w:rsidR="00F224F6" w:rsidRPr="00F224F6" w:rsidRDefault="00F224F6" w:rsidP="00F224F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996528"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496187D" w14:textId="1515083B" w:rsidR="00630C73" w:rsidRDefault="00996528" w:rsidP="00501B32">
      <w:pPr>
        <w:jc w:val="center"/>
      </w:pPr>
      <w:r w:rsidRPr="00996528">
        <w:rPr>
          <w:noProof/>
        </w:rPr>
        <w:drawing>
          <wp:inline distT="0" distB="0" distL="0" distR="0" wp14:anchorId="5B176F80" wp14:editId="0026CF1E">
            <wp:extent cx="2706326" cy="1758684"/>
            <wp:effectExtent l="19050" t="19050" r="18415" b="13335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9" cy="1776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516FD" w14:textId="6295C9F8" w:rsidR="00032747" w:rsidRDefault="00032747" w:rsidP="00032747">
      <w:pPr>
        <w:pStyle w:val="Judul3"/>
      </w:pPr>
      <w:r>
        <w:lastRenderedPageBreak/>
        <w:t xml:space="preserve">3.6.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Mobil Role Admin</w:t>
      </w:r>
    </w:p>
    <w:p w14:paraId="27720F27" w14:textId="5199556D" w:rsidR="00996528" w:rsidRPr="00996528" w:rsidRDefault="00676760" w:rsidP="00676760">
      <w:pPr>
        <w:jc w:val="center"/>
      </w:pPr>
      <w:r w:rsidRPr="00676760">
        <w:rPr>
          <w:noProof/>
        </w:rPr>
        <w:drawing>
          <wp:inline distT="0" distB="0" distL="0" distR="0" wp14:anchorId="48F193F9" wp14:editId="65747F57">
            <wp:extent cx="2800111" cy="1819629"/>
            <wp:effectExtent l="19050" t="19050" r="19685" b="28575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5" cy="1824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4FC35" w14:textId="48018815" w:rsidR="00630C73" w:rsidRDefault="00630C73" w:rsidP="00630C73">
      <w:pPr>
        <w:pStyle w:val="Judul3"/>
      </w:pPr>
      <w:r>
        <w:t>3.6.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</w:t>
      </w:r>
      <w:r w:rsidR="00FD1BE6">
        <w:t xml:space="preserve"> Role Admin</w:t>
      </w:r>
    </w:p>
    <w:p w14:paraId="6C7898BA" w14:textId="18EAC38C" w:rsidR="00F224F6" w:rsidRPr="00F224F6" w:rsidRDefault="00F224F6" w:rsidP="00F224F6">
      <w:pPr>
        <w:ind w:firstLine="426"/>
      </w:pPr>
      <w:r w:rsidRPr="00F224F6">
        <w:t xml:space="preserve">Halaman </w:t>
      </w:r>
      <w:r w:rsidR="00073611"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5DDA3AF5" w14:textId="36AECD8C" w:rsidR="00501B32" w:rsidRDefault="006A7FF2" w:rsidP="00501B32">
      <w:pPr>
        <w:jc w:val="center"/>
      </w:pPr>
      <w:r w:rsidRPr="006A7FF2">
        <w:rPr>
          <w:noProof/>
        </w:rPr>
        <w:drawing>
          <wp:inline distT="0" distB="0" distL="0" distR="0" wp14:anchorId="620F2519" wp14:editId="52DF7381">
            <wp:extent cx="2899410" cy="1884617"/>
            <wp:effectExtent l="12700" t="12700" r="8890" b="8255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5" cy="1920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07BFF" w14:textId="73ABE985" w:rsidR="00501B32" w:rsidRDefault="00501B32" w:rsidP="00501B32">
      <w:pPr>
        <w:pStyle w:val="Judul3"/>
      </w:pPr>
      <w:r>
        <w:t>3.6.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</w:t>
      </w:r>
      <w:r w:rsidR="00FD1BE6">
        <w:t xml:space="preserve"> Role Admin</w:t>
      </w:r>
    </w:p>
    <w:p w14:paraId="51623B64" w14:textId="1605D759" w:rsidR="00F224F6" w:rsidRPr="00F224F6" w:rsidRDefault="00F224F6" w:rsidP="00F224F6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1F821876" w14:textId="2EC0BF8B" w:rsidR="00501B32" w:rsidRDefault="00501B32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3380F40A" wp14:editId="0D622B2B">
            <wp:extent cx="2239086" cy="2079312"/>
            <wp:effectExtent l="12700" t="12700" r="8890" b="1651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26"/>
                    <a:srcRect b="7136"/>
                    <a:stretch/>
                  </pic:blipFill>
                  <pic:spPr bwMode="auto">
                    <a:xfrm>
                      <a:off x="0" y="0"/>
                      <a:ext cx="2291004" cy="212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8F5" w14:textId="401AD79A" w:rsidR="00495880" w:rsidRDefault="00495880" w:rsidP="00495880">
      <w:pPr>
        <w:pStyle w:val="Judul3"/>
      </w:pPr>
      <w:r>
        <w:t>3.6.</w:t>
      </w:r>
      <w:r w:rsidR="00032747">
        <w:t>10</w:t>
      </w:r>
      <w:r>
        <w:t xml:space="preserve"> </w:t>
      </w:r>
      <w:proofErr w:type="spellStart"/>
      <w:r w:rsidR="00FD1BE6">
        <w:t>Perancangan</w:t>
      </w:r>
      <w:proofErr w:type="spellEnd"/>
      <w:r w:rsidR="00FD1BE6">
        <w:t xml:space="preserve"> </w:t>
      </w:r>
      <w:proofErr w:type="spellStart"/>
      <w:r w:rsidR="00FD1BE6">
        <w:t>Tampilan</w:t>
      </w:r>
      <w:proofErr w:type="spellEnd"/>
      <w:r w:rsidR="00FD1BE6">
        <w:t xml:space="preserve"> Edit Mobil Role Admin</w:t>
      </w:r>
    </w:p>
    <w:p w14:paraId="55D778E5" w14:textId="10CA83FB" w:rsidR="00F224F6" w:rsidRPr="00F224F6" w:rsidRDefault="00F224F6" w:rsidP="00F224F6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BED86C" w14:textId="283B4BF3" w:rsidR="00F631C4" w:rsidRDefault="006A7FF2" w:rsidP="00F631C4">
      <w:pPr>
        <w:jc w:val="center"/>
      </w:pPr>
      <w:r w:rsidRPr="006A7FF2">
        <w:rPr>
          <w:noProof/>
        </w:rPr>
        <w:drawing>
          <wp:inline distT="0" distB="0" distL="0" distR="0" wp14:anchorId="77A1A486" wp14:editId="648B6646">
            <wp:extent cx="2733431" cy="1776730"/>
            <wp:effectExtent l="12700" t="12700" r="10160" b="13970"/>
            <wp:docPr id="13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3" cy="18026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5BE2" w14:textId="5CEE84C6" w:rsidR="00073611" w:rsidRDefault="00073611" w:rsidP="00073611">
      <w:pPr>
        <w:pStyle w:val="Judul3"/>
      </w:pPr>
      <w:r>
        <w:t>3.6.1</w:t>
      </w:r>
      <w:r w:rsidR="00032747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</w:t>
      </w:r>
      <w:r w:rsidR="00FD1BE6">
        <w:t xml:space="preserve"> Role Admin</w:t>
      </w:r>
    </w:p>
    <w:p w14:paraId="379F0B38" w14:textId="47A7F8A4" w:rsidR="00073611" w:rsidRDefault="00073611" w:rsidP="00073611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4276B175" w14:textId="084FC53C" w:rsidR="00073611" w:rsidRDefault="00A738A8" w:rsidP="00123F6C">
      <w:pPr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4BD50C0B" wp14:editId="11E3A05A">
            <wp:extent cx="2732289" cy="1776691"/>
            <wp:effectExtent l="12700" t="12700" r="11430" b="14605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53" cy="1821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2EF2" w14:textId="56A3AEC0" w:rsidR="00073611" w:rsidRDefault="00073611" w:rsidP="00073611">
      <w:pPr>
        <w:pStyle w:val="Judul3"/>
      </w:pPr>
      <w:r>
        <w:t>3.6.1</w:t>
      </w:r>
      <w:r w:rsidR="00032747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  <w:r w:rsidR="00FD1BE6" w:rsidRPr="00FD1BE6">
        <w:t xml:space="preserve"> </w:t>
      </w:r>
      <w:r w:rsidR="00FD1BE6">
        <w:t>Role Admin</w:t>
      </w:r>
    </w:p>
    <w:p w14:paraId="3947483D" w14:textId="0E2A6EC6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26150B85" w14:textId="74E362A5" w:rsidR="00A738A8" w:rsidRDefault="00073611" w:rsidP="00A738A8">
      <w:pPr>
        <w:jc w:val="center"/>
      </w:pPr>
      <w:r>
        <w:rPr>
          <w:noProof/>
        </w:rPr>
        <w:drawing>
          <wp:inline distT="0" distB="0" distL="0" distR="0" wp14:anchorId="1F1E1B65" wp14:editId="584FD251">
            <wp:extent cx="1879600" cy="1879600"/>
            <wp:effectExtent l="12700" t="12700" r="12700" b="1270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22E58" w14:textId="0426C0D6" w:rsidR="00073611" w:rsidRDefault="00073611" w:rsidP="00073611">
      <w:pPr>
        <w:pStyle w:val="Judul3"/>
      </w:pPr>
      <w:r>
        <w:t>3.6.1</w:t>
      </w:r>
      <w:r w:rsidR="00032747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</w:t>
      </w:r>
      <w:r w:rsidR="00032747">
        <w:t xml:space="preserve"> Down Payment</w:t>
      </w:r>
      <w:r w:rsidR="00FD1BE6">
        <w:t xml:space="preserve"> Role Admin</w:t>
      </w:r>
    </w:p>
    <w:p w14:paraId="3921CEC7" w14:textId="017283A3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C0B736D" w14:textId="7B6359F5" w:rsidR="00073611" w:rsidRDefault="00996528" w:rsidP="00A738A8">
      <w:pPr>
        <w:jc w:val="center"/>
      </w:pPr>
      <w:r w:rsidRPr="00996528">
        <w:rPr>
          <w:noProof/>
        </w:rPr>
        <w:lastRenderedPageBreak/>
        <w:drawing>
          <wp:inline distT="0" distB="0" distL="0" distR="0" wp14:anchorId="2D7F16EC" wp14:editId="71B00611">
            <wp:extent cx="2643253" cy="1717431"/>
            <wp:effectExtent l="19050" t="19050" r="24130" b="1651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9" cy="17433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AF30E" w14:textId="77909923" w:rsidR="00032747" w:rsidRDefault="00032747" w:rsidP="00032747">
      <w:pPr>
        <w:pStyle w:val="Judul3"/>
      </w:pPr>
      <w:r>
        <w:t xml:space="preserve">3.6.14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Refund Down Payment Role Admin</w:t>
      </w:r>
    </w:p>
    <w:p w14:paraId="0247D249" w14:textId="35943C72" w:rsidR="00904568" w:rsidRPr="00904568" w:rsidRDefault="00904568" w:rsidP="00904568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014FCA8E" w14:textId="2DE1952D" w:rsidR="00996528" w:rsidRPr="00996528" w:rsidRDefault="00996528" w:rsidP="00996528">
      <w:pPr>
        <w:jc w:val="center"/>
      </w:pPr>
      <w:r w:rsidRPr="00996528">
        <w:rPr>
          <w:noProof/>
        </w:rPr>
        <w:drawing>
          <wp:inline distT="0" distB="0" distL="0" distR="0" wp14:anchorId="0B169783" wp14:editId="4AC36624">
            <wp:extent cx="2733043" cy="1776046"/>
            <wp:effectExtent l="19050" t="19050" r="10160" b="1524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8" cy="17864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E86D6" w14:textId="3F83F2D7" w:rsidR="000D0A10" w:rsidRDefault="000D0A10" w:rsidP="000D0A10">
      <w:pPr>
        <w:pStyle w:val="Judul3"/>
      </w:pPr>
      <w:r>
        <w:t>3.6.1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262C9">
        <w:t xml:space="preserve"> </w:t>
      </w:r>
      <w:proofErr w:type="spellStart"/>
      <w:r w:rsidR="00B262C9">
        <w:t>Catatan</w:t>
      </w:r>
      <w:proofErr w:type="spellEnd"/>
      <w:r w:rsidR="00B262C9">
        <w:t xml:space="preserve"> </w:t>
      </w:r>
      <w:proofErr w:type="spellStart"/>
      <w:r w:rsidR="00B262C9">
        <w:t>Transaksi</w:t>
      </w:r>
      <w:proofErr w:type="spellEnd"/>
      <w:r w:rsidR="00B262C9">
        <w:t xml:space="preserve"> </w:t>
      </w:r>
      <w:proofErr w:type="spellStart"/>
      <w:r w:rsidR="00B262C9">
        <w:t>Pembelian</w:t>
      </w:r>
      <w:proofErr w:type="spellEnd"/>
      <w:r w:rsidR="00FD1BE6">
        <w:t xml:space="preserve"> Role Admin</w:t>
      </w:r>
    </w:p>
    <w:p w14:paraId="0341D837" w14:textId="4BA14FD8" w:rsidR="00904568" w:rsidRPr="00904568" w:rsidRDefault="009C14C7" w:rsidP="009C14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121E6D0E" w14:textId="55D2E35E" w:rsidR="00B262C9" w:rsidRDefault="00A738A8" w:rsidP="00B262C9">
      <w:pPr>
        <w:jc w:val="center"/>
      </w:pPr>
      <w:r w:rsidRPr="00A738A8">
        <w:rPr>
          <w:noProof/>
        </w:rPr>
        <w:lastRenderedPageBreak/>
        <w:drawing>
          <wp:inline distT="0" distB="0" distL="0" distR="0" wp14:anchorId="36AFEF4C" wp14:editId="415C6D8D">
            <wp:extent cx="2721605" cy="1769745"/>
            <wp:effectExtent l="12700" t="12700" r="9525" b="825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2" cy="1806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6E79F" w14:textId="02AC7554" w:rsidR="00B262C9" w:rsidRDefault="00B262C9" w:rsidP="00B262C9">
      <w:pPr>
        <w:pStyle w:val="Judul3"/>
      </w:pPr>
      <w:r>
        <w:t>3.6.1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72426">
        <w:t xml:space="preserve"> </w:t>
      </w:r>
      <w:proofErr w:type="spellStart"/>
      <w:r w:rsidR="00B72426">
        <w:t>Tambah</w:t>
      </w:r>
      <w:proofErr w:type="spellEnd"/>
      <w:r w:rsidR="00B72426">
        <w:t xml:space="preserve"> </w:t>
      </w:r>
      <w:proofErr w:type="spellStart"/>
      <w:r w:rsidR="00B72426">
        <w:t>Transaksi</w:t>
      </w:r>
      <w:proofErr w:type="spellEnd"/>
      <w:r w:rsidR="00B72426">
        <w:t xml:space="preserve"> </w:t>
      </w:r>
      <w:proofErr w:type="spellStart"/>
      <w:r w:rsidR="00B72426">
        <w:t>Pembelian</w:t>
      </w:r>
      <w:proofErr w:type="spellEnd"/>
      <w:r w:rsidR="00FD1BE6">
        <w:t xml:space="preserve"> Role Admin</w:t>
      </w:r>
    </w:p>
    <w:p w14:paraId="5C7CF968" w14:textId="1CA25143" w:rsidR="009C14C7" w:rsidRPr="009C14C7" w:rsidRDefault="009C14C7" w:rsidP="009C14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59088CC5" w14:textId="33EF626F" w:rsidR="00B72426" w:rsidRDefault="00B72426" w:rsidP="00B72426">
      <w:pPr>
        <w:jc w:val="center"/>
      </w:pPr>
      <w:r w:rsidRPr="00B72426">
        <w:rPr>
          <w:noProof/>
        </w:rPr>
        <w:drawing>
          <wp:inline distT="0" distB="0" distL="0" distR="0" wp14:anchorId="309AF5BD" wp14:editId="315C6A07">
            <wp:extent cx="2782188" cy="1809139"/>
            <wp:effectExtent l="12700" t="12700" r="12065" b="698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1" cy="18564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13FF" w14:textId="6CCD2F41" w:rsidR="00FD1BE6" w:rsidRDefault="00FD1BE6" w:rsidP="00FD1BE6">
      <w:pPr>
        <w:pStyle w:val="Judul3"/>
      </w:pPr>
      <w:r>
        <w:t>3.6.1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17AFB9A2" w14:textId="62F9D19A" w:rsidR="009C14C7" w:rsidRPr="009C14C7" w:rsidRDefault="009C14C7" w:rsidP="009C14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579D874" w14:textId="45B44B31" w:rsidR="00FD1BE6" w:rsidRDefault="00FD1BE6" w:rsidP="00FD1BE6">
      <w:pPr>
        <w:jc w:val="center"/>
      </w:pPr>
      <w:r w:rsidRPr="00FD1BE6">
        <w:rPr>
          <w:noProof/>
        </w:rPr>
        <w:drawing>
          <wp:inline distT="0" distB="0" distL="0" distR="0" wp14:anchorId="0B714B4B" wp14:editId="46F7F41A">
            <wp:extent cx="2708910" cy="1761492"/>
            <wp:effectExtent l="12700" t="12700" r="8890" b="1651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3" cy="1805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5696F" w14:textId="41462996" w:rsidR="00032747" w:rsidRDefault="00032747" w:rsidP="00032747">
      <w:pPr>
        <w:pStyle w:val="Judul3"/>
      </w:pPr>
      <w:r>
        <w:t xml:space="preserve">3.6.1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4841866" w14:textId="26421AD9" w:rsidR="009C14C7" w:rsidRPr="009C14C7" w:rsidRDefault="009C14C7" w:rsidP="009C14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B6386F" w14:textId="12429489" w:rsidR="00676760" w:rsidRPr="00676760" w:rsidRDefault="00676760" w:rsidP="00676760">
      <w:pPr>
        <w:jc w:val="center"/>
      </w:pPr>
      <w:r w:rsidRPr="00676760">
        <w:rPr>
          <w:noProof/>
        </w:rPr>
        <w:drawing>
          <wp:inline distT="0" distB="0" distL="0" distR="0" wp14:anchorId="2EC037AA" wp14:editId="0A2600C9">
            <wp:extent cx="2699951" cy="1754540"/>
            <wp:effectExtent l="19050" t="19050" r="24765" b="1714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91" cy="17674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22C18" w14:textId="672B8403" w:rsidR="00B72426" w:rsidRDefault="00FD1BE6" w:rsidP="00B72426">
      <w:pPr>
        <w:pStyle w:val="Judul3"/>
      </w:pPr>
      <w:r>
        <w:t>3.6.1</w:t>
      </w:r>
      <w:r w:rsidR="00032747">
        <w:t>9</w:t>
      </w:r>
      <w:r w:rsidR="00B72426">
        <w:t xml:space="preserve"> </w:t>
      </w:r>
      <w:proofErr w:type="spellStart"/>
      <w:r w:rsidR="00B72426">
        <w:t>Perancangan</w:t>
      </w:r>
      <w:proofErr w:type="spellEnd"/>
      <w:r w:rsidR="00B72426">
        <w:t xml:space="preserve"> </w:t>
      </w:r>
      <w:proofErr w:type="spellStart"/>
      <w:r w:rsidR="00B72426">
        <w:t>Tampilan</w:t>
      </w:r>
      <w:proofErr w:type="spellEnd"/>
      <w:r w:rsidR="00B72426">
        <w:t xml:space="preserve"> </w:t>
      </w:r>
      <w:r>
        <w:t xml:space="preserve">Detail </w:t>
      </w:r>
      <w:proofErr w:type="spellStart"/>
      <w:r w:rsidR="00B72426">
        <w:t>Permintaan</w:t>
      </w:r>
      <w:proofErr w:type="spellEnd"/>
      <w:r w:rsidR="00B72426">
        <w:t xml:space="preserve"> </w:t>
      </w:r>
      <w:proofErr w:type="spellStart"/>
      <w:r w:rsidR="00B72426">
        <w:t>Penjualan</w:t>
      </w:r>
      <w:proofErr w:type="spellEnd"/>
      <w:r>
        <w:t xml:space="preserve"> Role Admin</w:t>
      </w:r>
    </w:p>
    <w:p w14:paraId="2BB8C835" w14:textId="4F1B510D" w:rsidR="009C14C7" w:rsidRPr="009C14C7" w:rsidRDefault="009C14C7" w:rsidP="009C14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71F55BB4" w14:textId="3C88A179" w:rsidR="00B72426" w:rsidRDefault="00655B14" w:rsidP="00655B14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5891ACCD" wp14:editId="7DFF51F4">
            <wp:extent cx="2691917" cy="1750440"/>
            <wp:effectExtent l="12700" t="12700" r="13335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7" cy="1793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1C95" w14:textId="3EA13D5B" w:rsidR="00032747" w:rsidRDefault="00032747" w:rsidP="00032747">
      <w:pPr>
        <w:pStyle w:val="Judul3"/>
      </w:pPr>
      <w:r>
        <w:t xml:space="preserve">3.6.2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7B99E9B" w14:textId="4AF2373B" w:rsidR="009C14C7" w:rsidRPr="009C14C7" w:rsidRDefault="009C14C7" w:rsidP="009C14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ABBAA18" w14:textId="1FDF2085" w:rsidR="00FB13F8" w:rsidRPr="00FB13F8" w:rsidRDefault="00FB13F8" w:rsidP="00FB13F8">
      <w:pPr>
        <w:jc w:val="center"/>
      </w:pPr>
      <w:r w:rsidRPr="00FB13F8">
        <w:rPr>
          <w:noProof/>
        </w:rPr>
        <w:drawing>
          <wp:inline distT="0" distB="0" distL="0" distR="0" wp14:anchorId="56356622" wp14:editId="63AD40E1">
            <wp:extent cx="2706516" cy="1758950"/>
            <wp:effectExtent l="19050" t="19050" r="17780" b="12700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3" cy="17719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77E1D" w14:textId="400A67B0" w:rsidR="00655B14" w:rsidRDefault="00FD1BE6" w:rsidP="00655B14">
      <w:pPr>
        <w:pStyle w:val="Judul3"/>
      </w:pPr>
      <w:r>
        <w:t>3.6.</w:t>
      </w:r>
      <w:r w:rsidR="00032747">
        <w:t>21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27CA6B3A" w14:textId="1B53C492" w:rsidR="009C14C7" w:rsidRPr="009C14C7" w:rsidRDefault="009C14C7" w:rsidP="009C14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4C787C4A" w14:textId="1132599A" w:rsidR="00655B14" w:rsidRPr="00655B14" w:rsidRDefault="00655B14" w:rsidP="0097771A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0B9A6242" wp14:editId="6DAC171B">
            <wp:extent cx="2760980" cy="1795349"/>
            <wp:effectExtent l="12700" t="12700" r="7620" b="825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7" cy="18311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AE6D5" w14:textId="18A3B056" w:rsidR="00655B14" w:rsidRDefault="00FD1BE6" w:rsidP="00655B14">
      <w:pPr>
        <w:pStyle w:val="Judul3"/>
      </w:pPr>
      <w:r>
        <w:t>3.6.</w:t>
      </w:r>
      <w:r w:rsidR="00032747">
        <w:t>22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Tambah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23070BC5" w14:textId="6056A138" w:rsidR="009C14C7" w:rsidRPr="009C14C7" w:rsidRDefault="009C14C7" w:rsidP="009C14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2005714" w14:textId="04113632" w:rsidR="00655B14" w:rsidRDefault="00655B14" w:rsidP="0097771A">
      <w:pPr>
        <w:jc w:val="center"/>
      </w:pPr>
      <w:r w:rsidRPr="00655B14">
        <w:rPr>
          <w:noProof/>
        </w:rPr>
        <w:drawing>
          <wp:inline distT="0" distB="0" distL="0" distR="0" wp14:anchorId="309EF83F" wp14:editId="22C15379">
            <wp:extent cx="2817696" cy="1832229"/>
            <wp:effectExtent l="12700" t="12700" r="14605" b="9525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4" cy="18684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F1D07" w14:textId="2D90F3F6" w:rsidR="00FD1BE6" w:rsidRDefault="00FD1BE6" w:rsidP="00FD1BE6">
      <w:pPr>
        <w:pStyle w:val="Judul3"/>
      </w:pPr>
      <w:r>
        <w:t>3.6.</w:t>
      </w:r>
      <w:r w:rsidR="00032747">
        <w:t>2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 Role User</w:t>
      </w:r>
    </w:p>
    <w:p w14:paraId="528198FE" w14:textId="32F8DF76" w:rsidR="009C14C7" w:rsidRPr="009C14C7" w:rsidRDefault="00D97793" w:rsidP="000F51C0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6E92D666" w14:textId="070E9D5B" w:rsidR="0097771A" w:rsidRDefault="0097771A" w:rsidP="0097771A">
      <w:pPr>
        <w:jc w:val="center"/>
      </w:pPr>
      <w:r w:rsidRPr="0097771A">
        <w:rPr>
          <w:noProof/>
        </w:rPr>
        <w:lastRenderedPageBreak/>
        <w:drawing>
          <wp:inline distT="0" distB="0" distL="0" distR="0" wp14:anchorId="20069870" wp14:editId="2568062B">
            <wp:extent cx="2819158" cy="1833180"/>
            <wp:effectExtent l="12700" t="12700" r="13335" b="889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5" cy="18705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FC15" w14:textId="089EEBA8" w:rsidR="00032747" w:rsidRDefault="00032747" w:rsidP="00032747">
      <w:pPr>
        <w:pStyle w:val="Judul3"/>
      </w:pPr>
      <w:r>
        <w:t xml:space="preserve">3.6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D23B6D7" w14:textId="6CB97D61" w:rsidR="00D97793" w:rsidRPr="00D97793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3C33F6E" w14:textId="59BA2901" w:rsidR="00FB13F8" w:rsidRPr="00FB13F8" w:rsidRDefault="00712CE3" w:rsidP="00712CE3">
      <w:pPr>
        <w:jc w:val="center"/>
      </w:pPr>
      <w:r w:rsidRPr="00712CE3">
        <w:rPr>
          <w:noProof/>
        </w:rPr>
        <w:drawing>
          <wp:inline distT="0" distB="0" distL="0" distR="0" wp14:anchorId="300830AE" wp14:editId="3BC7A73C">
            <wp:extent cx="2794000" cy="1524829"/>
            <wp:effectExtent l="12700" t="12700" r="12700" b="12065"/>
            <wp:docPr id="40" name="Picture 40" descr="C:\Users\ASUS\Documents\KULIAH-SEMESTER-6\Penulisan Ilmiah\IMAGE\BAB 3\wireframe\DownPayment.Bayar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DownPayment.Bayar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7"/>
                    <a:stretch/>
                  </pic:blipFill>
                  <pic:spPr bwMode="auto">
                    <a:xfrm>
                      <a:off x="0" y="0"/>
                      <a:ext cx="2809317" cy="15331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8946" w14:textId="50E90911" w:rsidR="00FD1BE6" w:rsidRDefault="00FD1BE6" w:rsidP="00FD1BE6">
      <w:pPr>
        <w:pStyle w:val="Judul3"/>
      </w:pPr>
      <w:r>
        <w:t>3.6.2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E33A1">
        <w:t xml:space="preserve">Detail </w:t>
      </w:r>
      <w:r>
        <w:t>Bayar Down</w:t>
      </w:r>
      <w:r w:rsidR="001F07DC">
        <w:t xml:space="preserve"> </w:t>
      </w:r>
      <w:r>
        <w:t>Payment Role User</w:t>
      </w:r>
    </w:p>
    <w:p w14:paraId="511A9863" w14:textId="5CA858E0" w:rsidR="000F51C0" w:rsidRPr="000F51C0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39FA9624" w14:textId="62C6037C" w:rsidR="00AD4641" w:rsidRPr="00AD4641" w:rsidRDefault="00AD4641" w:rsidP="00AD4641">
      <w:pPr>
        <w:jc w:val="center"/>
      </w:pPr>
      <w:r w:rsidRPr="00AD4641">
        <w:rPr>
          <w:noProof/>
        </w:rPr>
        <w:lastRenderedPageBreak/>
        <w:drawing>
          <wp:inline distT="0" distB="0" distL="0" distR="0" wp14:anchorId="51453328" wp14:editId="25255CDB">
            <wp:extent cx="2846217" cy="2199626"/>
            <wp:effectExtent l="12700" t="12700" r="11430" b="10795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3" cy="22343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6D6DE" w14:textId="030782E3" w:rsidR="00FD1BE6" w:rsidRDefault="00FD1BE6" w:rsidP="00FD1BE6">
      <w:pPr>
        <w:pStyle w:val="Judul3"/>
      </w:pPr>
      <w:r>
        <w:t>3.6.2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>
        <w:t>Detail Down Payment Role User</w:t>
      </w:r>
    </w:p>
    <w:p w14:paraId="13BBFB55" w14:textId="6162F6E6" w:rsidR="000F51C0" w:rsidRPr="000F51C0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3CD364BF" w14:textId="172EAC12" w:rsidR="00AD4641" w:rsidRPr="00AD4641" w:rsidRDefault="00AD4641" w:rsidP="00AD4641">
      <w:pPr>
        <w:jc w:val="center"/>
      </w:pPr>
      <w:r w:rsidRPr="00AD4641">
        <w:rPr>
          <w:noProof/>
        </w:rPr>
        <w:drawing>
          <wp:inline distT="0" distB="0" distL="0" distR="0" wp14:anchorId="44441842" wp14:editId="2640F5E0">
            <wp:extent cx="3017657" cy="2332121"/>
            <wp:effectExtent l="12700" t="12700" r="17780" b="17780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78" cy="2357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7A83" w14:textId="540A3E09" w:rsidR="00FD1BE6" w:rsidRDefault="00FD1BE6" w:rsidP="00FD1BE6">
      <w:pPr>
        <w:pStyle w:val="Judul3"/>
      </w:pPr>
      <w:r>
        <w:t>3.6.2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2C8D4F08" w14:textId="562115F9" w:rsidR="000F51C0" w:rsidRPr="000F51C0" w:rsidRDefault="000F51C0" w:rsidP="000F51C0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A37C031" w14:textId="47AE3280" w:rsidR="00AD4641" w:rsidRPr="00AD4641" w:rsidRDefault="00631D58" w:rsidP="00C07F31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78C2D041" wp14:editId="14414000">
            <wp:extent cx="2931257" cy="1904853"/>
            <wp:effectExtent l="12700" t="12700" r="15240" b="13335"/>
            <wp:docPr id="28" name="Picture 28" descr="C:\Users\ASUS\Documents\KULIAH-SEMESTER-6\Penulisan Ilmiah\IMAGE\BAB 3\wireframe\Transaksi Pembeli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Transaksi Pembeli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84" cy="1943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1F6D4" w14:textId="592352C4" w:rsidR="00FD1BE6" w:rsidRDefault="00FD1BE6" w:rsidP="00FD1BE6">
      <w:pPr>
        <w:pStyle w:val="Judul3"/>
      </w:pPr>
      <w:r>
        <w:t>3.6.2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Role User</w:t>
      </w:r>
    </w:p>
    <w:p w14:paraId="11D759C8" w14:textId="6D72AE63" w:rsidR="00E7114B" w:rsidRPr="00E7114B" w:rsidRDefault="00E7114B" w:rsidP="00E7114B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370349A" w14:textId="261B40FB" w:rsidR="00C07F31" w:rsidRPr="00C07F31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0148896E" wp14:editId="5A97FFE8">
            <wp:extent cx="3003476" cy="1951784"/>
            <wp:effectExtent l="12700" t="12700" r="6985" b="17145"/>
            <wp:docPr id="27" name="Picture 27" descr="C:\Users\ASUS\Documents\KULIAH-SEMESTER-6\Penulisan Ilmiah\IMAGE\BAB 3\wireframe\Transaksi Pembelian.Testimoni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Transaksi Pembelian.Testimoni Role 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29" cy="19768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CA7D" w14:textId="7BC772AC" w:rsidR="00FD1BE6" w:rsidRDefault="00FD1BE6" w:rsidP="00FD1BE6">
      <w:pPr>
        <w:pStyle w:val="Judul3"/>
      </w:pPr>
      <w:r>
        <w:t>3.6.2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7DD6F676" w14:textId="6ABE43E7" w:rsidR="00E7114B" w:rsidRPr="00E7114B" w:rsidRDefault="00E7114B" w:rsidP="00E7114B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78493BB3" w14:textId="70F7F25B" w:rsidR="00631D58" w:rsidRPr="00631D58" w:rsidRDefault="00631D58" w:rsidP="00631D58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2A30314D" wp14:editId="515F9305">
            <wp:extent cx="3054183" cy="1984736"/>
            <wp:effectExtent l="12700" t="12700" r="6985" b="9525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27" cy="200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41519" w14:textId="21089650" w:rsidR="00FD1BE6" w:rsidRDefault="00FD1BE6" w:rsidP="00FD1BE6">
      <w:pPr>
        <w:pStyle w:val="Judul3"/>
      </w:pPr>
      <w:r>
        <w:t>3.6.</w:t>
      </w:r>
      <w:r w:rsidR="00032747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F38A89E" w14:textId="7DCED302" w:rsidR="00E7114B" w:rsidRPr="00E7114B" w:rsidRDefault="00E7114B" w:rsidP="00E7114B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425DB014" w14:textId="20AAACE7" w:rsidR="00631D58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1768F5C2" wp14:editId="2BAE1B71">
            <wp:extent cx="3180080" cy="2066549"/>
            <wp:effectExtent l="12700" t="12700" r="7620" b="16510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3" cy="2085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7D6C2" w14:textId="4B599B3A" w:rsidR="003820C3" w:rsidRDefault="001F07DC" w:rsidP="003820C3">
      <w:pPr>
        <w:pStyle w:val="Judul3"/>
      </w:pPr>
      <w:r>
        <w:t>3.6.</w:t>
      </w:r>
      <w:r w:rsidR="00032747">
        <w:t>31</w:t>
      </w:r>
      <w:r w:rsidR="003820C3">
        <w:t xml:space="preserve"> </w:t>
      </w:r>
      <w:proofErr w:type="spellStart"/>
      <w:r w:rsidR="003820C3">
        <w:t>Perancangan</w:t>
      </w:r>
      <w:proofErr w:type="spellEnd"/>
      <w:r w:rsidR="003820C3">
        <w:t xml:space="preserve"> </w:t>
      </w:r>
      <w:proofErr w:type="spellStart"/>
      <w:r w:rsidR="003820C3">
        <w:t>Tampilan</w:t>
      </w:r>
      <w:proofErr w:type="spellEnd"/>
      <w:r w:rsidR="003820C3">
        <w:t xml:space="preserve"> Update Alamat Role User</w:t>
      </w:r>
    </w:p>
    <w:p w14:paraId="23000822" w14:textId="7A89E3F9" w:rsidR="00E7114B" w:rsidRPr="00E7114B" w:rsidRDefault="00E7114B" w:rsidP="00E7114B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72666A2C" w14:textId="75E4B15A" w:rsidR="003820C3" w:rsidRPr="003820C3" w:rsidRDefault="003820C3" w:rsidP="003820C3">
      <w:pPr>
        <w:jc w:val="center"/>
      </w:pPr>
      <w:r w:rsidRPr="003820C3">
        <w:rPr>
          <w:noProof/>
        </w:rPr>
        <w:lastRenderedPageBreak/>
        <w:drawing>
          <wp:inline distT="0" distB="0" distL="0" distR="0" wp14:anchorId="56D1CC0A" wp14:editId="41852375">
            <wp:extent cx="3117712" cy="2026021"/>
            <wp:effectExtent l="12700" t="12700" r="6985" b="1905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2" cy="20516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18FC7" w14:textId="06CC1FAC" w:rsidR="00FD1BE6" w:rsidRDefault="001F07DC" w:rsidP="00E96C22">
      <w:pPr>
        <w:pStyle w:val="Judul3"/>
      </w:pPr>
      <w:r>
        <w:t>3.6.</w:t>
      </w:r>
      <w:r w:rsidR="00032747">
        <w:t>32</w:t>
      </w:r>
      <w:r w:rsidR="00E96C22">
        <w:t xml:space="preserve"> </w:t>
      </w:r>
      <w:proofErr w:type="spellStart"/>
      <w:r w:rsidR="00E96C22">
        <w:t>Perancangan</w:t>
      </w:r>
      <w:proofErr w:type="spellEnd"/>
      <w:r w:rsidR="00E96C22">
        <w:t xml:space="preserve"> </w:t>
      </w:r>
      <w:proofErr w:type="spellStart"/>
      <w:r w:rsidR="00E96C22">
        <w:t>Tampilan</w:t>
      </w:r>
      <w:proofErr w:type="spellEnd"/>
      <w:r w:rsidR="00E96C22">
        <w:t xml:space="preserve"> </w:t>
      </w:r>
      <w:proofErr w:type="spellStart"/>
      <w:r w:rsidR="00E96C22">
        <w:t>Transaksi</w:t>
      </w:r>
      <w:proofErr w:type="spellEnd"/>
      <w:r w:rsidR="00E96C22">
        <w:t xml:space="preserve"> </w:t>
      </w:r>
      <w:proofErr w:type="spellStart"/>
      <w:r w:rsidR="00E96C22">
        <w:t>Penjualan</w:t>
      </w:r>
      <w:proofErr w:type="spellEnd"/>
      <w:r w:rsidR="00E96C22">
        <w:t xml:space="preserve"> Role User</w:t>
      </w:r>
    </w:p>
    <w:p w14:paraId="2E00783E" w14:textId="35293B85" w:rsidR="00E7114B" w:rsidRPr="00E7114B" w:rsidRDefault="00E7114B" w:rsidP="00E7114B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3D67F6C4" w14:textId="7CB6EF65" w:rsidR="00631D58" w:rsidRPr="00631D58" w:rsidRDefault="001F07DC" w:rsidP="003820C3">
      <w:pPr>
        <w:jc w:val="center"/>
      </w:pPr>
      <w:r w:rsidRPr="001F07DC">
        <w:rPr>
          <w:noProof/>
        </w:rPr>
        <w:drawing>
          <wp:inline distT="0" distB="0" distL="0" distR="0" wp14:anchorId="5A1C7384" wp14:editId="67FBCA1A">
            <wp:extent cx="3137763" cy="2039049"/>
            <wp:effectExtent l="12700" t="12700" r="12065" b="1841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61" cy="2084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A389" w14:textId="000705B2" w:rsidR="00AB517A" w:rsidRDefault="006978A9" w:rsidP="006978A9">
      <w:pPr>
        <w:pStyle w:val="Judul2"/>
      </w:pPr>
      <w:r>
        <w:t xml:space="preserve">3.7 </w:t>
      </w:r>
      <w:r w:rsidR="004B72CA">
        <w:t xml:space="preserve">Install </w:t>
      </w:r>
      <w:r w:rsidR="00E87EC6">
        <w:t>Framework</w:t>
      </w:r>
    </w:p>
    <w:p w14:paraId="3E783366" w14:textId="0ED256CA" w:rsidR="00E87EC6" w:rsidRPr="00E87EC6" w:rsidRDefault="00E87EC6" w:rsidP="00E87EC6">
      <w:pPr>
        <w:pStyle w:val="Judul3"/>
      </w:pPr>
      <w:r>
        <w:t>3.7.1 Install Laravel</w:t>
      </w:r>
    </w:p>
    <w:p w14:paraId="2BBF6926" w14:textId="77777777" w:rsidR="00845747" w:rsidRDefault="00845747" w:rsidP="003326AB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69319A03" w14:textId="77777777" w:rsidR="00845747" w:rsidRDefault="00845747" w:rsidP="0084574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7144B3B6" w14:textId="77777777" w:rsidR="00845747" w:rsidRPr="00845747" w:rsidRDefault="00845747" w:rsidP="00845747"/>
    <w:p w14:paraId="0DAE16BE" w14:textId="7BFD6023" w:rsidR="006978A9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425E0A2A" wp14:editId="19D646EF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D28" w14:textId="715E4A08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45114" w14:textId="5BB0D5BF" w:rsidR="00845747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241300ED" wp14:editId="64F33822">
            <wp:extent cx="2792999" cy="485969"/>
            <wp:effectExtent l="0" t="0" r="127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7026" cy="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6BD" w14:textId="0EC48039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18E14A6" w14:textId="00A8C65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65CDB68B" wp14:editId="7DA37E6F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EEC9" w14:textId="54328C18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D3CF5AF" w14:textId="16AA08A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141AAC7D" wp14:editId="4E2459A9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A7C6" w14:textId="4A2CE5A7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69BBAEB8" w14:textId="08ED2381" w:rsidR="002B5F1E" w:rsidRDefault="00845747" w:rsidP="00F24717">
      <w:pPr>
        <w:jc w:val="center"/>
      </w:pPr>
      <w:r>
        <w:rPr>
          <w:noProof/>
        </w:rPr>
        <w:drawing>
          <wp:inline distT="0" distB="0" distL="0" distR="0" wp14:anchorId="697F6FC1" wp14:editId="02FA4712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1F5" w14:textId="7148E713" w:rsidR="003326AB" w:rsidRDefault="0003415C" w:rsidP="002B5F1E">
      <w:pPr>
        <w:pStyle w:val="Judul3"/>
      </w:pPr>
      <w:r>
        <w:lastRenderedPageBreak/>
        <w:t>3.7.</w:t>
      </w:r>
      <w:r w:rsidR="00E87EC6">
        <w:t>2</w:t>
      </w:r>
      <w:r w:rsidR="002B5F1E">
        <w:t xml:space="preserve"> Install Laravel UI</w:t>
      </w:r>
    </w:p>
    <w:p w14:paraId="095A99FB" w14:textId="671F7155" w:rsidR="002B5F1E" w:rsidRPr="002E243D" w:rsidRDefault="002B5F1E" w:rsidP="002E243D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63DA29C1" w14:textId="5E5B74E1" w:rsidR="002B5F1E" w:rsidRPr="002E243D" w:rsidRDefault="002B5F1E" w:rsidP="002E243D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D783E4B" w14:textId="20873CB9" w:rsidR="002B5F1E" w:rsidRDefault="002B5F1E" w:rsidP="002B5F1E">
      <w:pPr>
        <w:jc w:val="center"/>
      </w:pPr>
      <w:r w:rsidRPr="002B5F1E">
        <w:rPr>
          <w:noProof/>
        </w:rPr>
        <w:drawing>
          <wp:inline distT="0" distB="0" distL="0" distR="0" wp14:anchorId="7F3147E4" wp14:editId="26A573FF">
            <wp:extent cx="1856401" cy="342853"/>
            <wp:effectExtent l="0" t="0" r="0" b="635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53"/>
                    <a:srcRect t="34909"/>
                    <a:stretch/>
                  </pic:blipFill>
                  <pic:spPr bwMode="auto">
                    <a:xfrm>
                      <a:off x="0" y="0"/>
                      <a:ext cx="1964206" cy="3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FF4" w14:textId="299FA8CB" w:rsidR="002E243D" w:rsidRDefault="004B72CA" w:rsidP="004B72CA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001BC3F7" w14:textId="6610EA9F" w:rsidR="002E243D" w:rsidRDefault="002E243D" w:rsidP="002B5F1E">
      <w:pPr>
        <w:jc w:val="center"/>
      </w:pPr>
      <w:r w:rsidRPr="002E243D">
        <w:rPr>
          <w:noProof/>
        </w:rPr>
        <w:drawing>
          <wp:inline distT="0" distB="0" distL="0" distR="0" wp14:anchorId="3205C269" wp14:editId="65BAD3D7">
            <wp:extent cx="2183294" cy="404293"/>
            <wp:effectExtent l="0" t="0" r="1270" b="254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54"/>
                    <a:srcRect t="38736"/>
                    <a:stretch/>
                  </pic:blipFill>
                  <pic:spPr bwMode="auto">
                    <a:xfrm>
                      <a:off x="0" y="0"/>
                      <a:ext cx="2341405" cy="4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186" w14:textId="618D22AE" w:rsidR="004B72CA" w:rsidRDefault="004B72CA" w:rsidP="004B72CA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BB859DA" w14:textId="651C240D" w:rsidR="004B72CA" w:rsidRDefault="004B72CA" w:rsidP="002B5F1E">
      <w:pPr>
        <w:jc w:val="center"/>
      </w:pPr>
      <w:r w:rsidRPr="004B72CA">
        <w:rPr>
          <w:noProof/>
        </w:rPr>
        <w:drawing>
          <wp:inline distT="0" distB="0" distL="0" distR="0" wp14:anchorId="039FE4B0" wp14:editId="26951D5D">
            <wp:extent cx="2147177" cy="452859"/>
            <wp:effectExtent l="0" t="0" r="0" b="4445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9371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04C1" w14:textId="53E0ECD9" w:rsidR="004B72CA" w:rsidRDefault="0003415C" w:rsidP="0003415C">
      <w:pPr>
        <w:pStyle w:val="Judul2"/>
      </w:pPr>
      <w:r>
        <w:t xml:space="preserve">3.8 </w:t>
      </w:r>
      <w:proofErr w:type="spellStart"/>
      <w:r>
        <w:t>Implementasi</w:t>
      </w:r>
      <w:proofErr w:type="spellEnd"/>
      <w:r>
        <w:t xml:space="preserve"> dan Uji Coba</w:t>
      </w:r>
    </w:p>
    <w:p w14:paraId="76EB260F" w14:textId="58054F8D" w:rsidR="0003415C" w:rsidRDefault="00A65A25" w:rsidP="00A65A25">
      <w:pPr>
        <w:pStyle w:val="Judul3"/>
      </w:pPr>
      <w:r>
        <w:t xml:space="preserve">3.8.1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</w:p>
    <w:p w14:paraId="5EC9C0CB" w14:textId="3E3CE202" w:rsidR="00A65A25" w:rsidRDefault="00A65A25" w:rsidP="00A65A25">
      <w:pPr>
        <w:pStyle w:val="Judul4"/>
      </w:pPr>
      <w:r>
        <w:t xml:space="preserve">3.8.1.1 </w:t>
      </w:r>
      <w:proofErr w:type="spellStart"/>
      <w:r>
        <w:t>Tampilan</w:t>
      </w:r>
      <w:proofErr w:type="spellEnd"/>
      <w:r>
        <w:t xml:space="preserve"> Halaman Utama</w:t>
      </w:r>
    </w:p>
    <w:p w14:paraId="3A9F3B98" w14:textId="05623224" w:rsidR="009E2AFE" w:rsidRPr="009E2AFE" w:rsidRDefault="009E2AFE" w:rsidP="009E2AFE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howroom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howroom.</w:t>
      </w:r>
    </w:p>
    <w:p w14:paraId="79680703" w14:textId="6CE21144" w:rsidR="009E2AFE" w:rsidRPr="009E2AFE" w:rsidRDefault="009E2AFE" w:rsidP="009E2AFE">
      <w:pPr>
        <w:jc w:val="center"/>
      </w:pPr>
      <w:r>
        <w:rPr>
          <w:noProof/>
        </w:rPr>
        <w:drawing>
          <wp:inline distT="0" distB="0" distL="0" distR="0" wp14:anchorId="37BD5630" wp14:editId="07093360">
            <wp:extent cx="2211882" cy="3846064"/>
            <wp:effectExtent l="0" t="0" r="0" b="2540"/>
            <wp:docPr id="17636228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2839" name="Gambar 176362283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86" cy="39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3C25" w14:textId="792BC0B6" w:rsidR="00A65A25" w:rsidRDefault="00A65A25" w:rsidP="00A65A25">
      <w:pPr>
        <w:pStyle w:val="Judul4"/>
      </w:pPr>
      <w:r>
        <w:t xml:space="preserve">3.8.1.2 </w:t>
      </w:r>
      <w:proofErr w:type="spellStart"/>
      <w:r>
        <w:t>Tampilan</w:t>
      </w:r>
      <w:proofErr w:type="spellEnd"/>
      <w:r>
        <w:t xml:space="preserve"> Halaman Jual Mobil</w:t>
      </w:r>
    </w:p>
    <w:p w14:paraId="264B1EA4" w14:textId="47CC6345" w:rsidR="009E2AFE" w:rsidRPr="009E2AFE" w:rsidRDefault="009E2AFE" w:rsidP="009E2AFE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9E752B1" w14:textId="3AF3B5A9" w:rsidR="0090442D" w:rsidRPr="0090442D" w:rsidRDefault="0090442D" w:rsidP="0090442D">
      <w:pPr>
        <w:jc w:val="center"/>
      </w:pPr>
      <w:r>
        <w:rPr>
          <w:noProof/>
        </w:rPr>
        <w:lastRenderedPageBreak/>
        <w:drawing>
          <wp:inline distT="0" distB="0" distL="0" distR="0" wp14:anchorId="328CDDD4" wp14:editId="45D77AF4">
            <wp:extent cx="2138045" cy="3564978"/>
            <wp:effectExtent l="0" t="0" r="0" b="3810"/>
            <wp:docPr id="1495688101" name="Gambar 1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8101" name="Gambar 1" descr="Sebuah gambar berisi teks, cuplikan layar, Situs, Laman internet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4" cy="36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BAF" w14:textId="62900232" w:rsidR="00A65A25" w:rsidRDefault="00A65A25" w:rsidP="00A65A25">
      <w:pPr>
        <w:pStyle w:val="Judul4"/>
      </w:pPr>
      <w:r>
        <w:t xml:space="preserve">3.8.1.3 </w:t>
      </w:r>
      <w:proofErr w:type="spellStart"/>
      <w:r>
        <w:t>Tampilan</w:t>
      </w:r>
      <w:proofErr w:type="spellEnd"/>
      <w:r>
        <w:t xml:space="preserve"> Halaman Masuk</w:t>
      </w:r>
    </w:p>
    <w:p w14:paraId="1F8A88CE" w14:textId="3762C40C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7F00CC98" w14:textId="45D328CB" w:rsidR="0090442D" w:rsidRPr="0090442D" w:rsidRDefault="00B82D6C" w:rsidP="00B82D6C">
      <w:pPr>
        <w:jc w:val="center"/>
      </w:pPr>
      <w:r w:rsidRPr="00B82D6C">
        <w:rPr>
          <w:noProof/>
        </w:rPr>
        <w:drawing>
          <wp:inline distT="0" distB="0" distL="0" distR="0" wp14:anchorId="50D0D65A" wp14:editId="662C6D37">
            <wp:extent cx="3490595" cy="1754753"/>
            <wp:effectExtent l="0" t="0" r="1905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58"/>
                    <a:srcRect t="12592" b="10112"/>
                    <a:stretch/>
                  </pic:blipFill>
                  <pic:spPr bwMode="auto">
                    <a:xfrm>
                      <a:off x="0" y="0"/>
                      <a:ext cx="3578561" cy="179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801" w14:textId="6111A214" w:rsidR="00A65A25" w:rsidRDefault="00A65A25" w:rsidP="00A65A25">
      <w:pPr>
        <w:pStyle w:val="Judul4"/>
      </w:pPr>
      <w:r>
        <w:t xml:space="preserve">3.8.1.4 </w:t>
      </w:r>
      <w:proofErr w:type="spellStart"/>
      <w:r>
        <w:t>Tampilan</w:t>
      </w:r>
      <w:proofErr w:type="spellEnd"/>
      <w:r>
        <w:t xml:space="preserve"> Halaman Daftar</w:t>
      </w:r>
    </w:p>
    <w:p w14:paraId="0351264B" w14:textId="220A1596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70740217" w14:textId="48FD776B" w:rsidR="00B82D6C" w:rsidRPr="00B82D6C" w:rsidRDefault="00B82D6C" w:rsidP="00B82D6C">
      <w:pPr>
        <w:jc w:val="center"/>
      </w:pPr>
      <w:r>
        <w:rPr>
          <w:noProof/>
        </w:rPr>
        <w:drawing>
          <wp:inline distT="0" distB="0" distL="0" distR="0" wp14:anchorId="3EDB30E4" wp14:editId="3902C971">
            <wp:extent cx="3274800" cy="1822450"/>
            <wp:effectExtent l="0" t="0" r="1905" b="0"/>
            <wp:docPr id="46131132" name="Gambar 3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132" name="Gambar 3" descr="Sebuah gambar berisi teks, cuplikan layar, deasin&#10;&#10;Konten yang dihasilkan AI mungkin salah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32" cy="1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48BF" w14:textId="175BB227" w:rsidR="00A65A25" w:rsidRDefault="00A65A25" w:rsidP="00A65A25">
      <w:pPr>
        <w:pStyle w:val="Judul4"/>
      </w:pPr>
      <w:r>
        <w:t xml:space="preserve">3.8.1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</w:p>
    <w:p w14:paraId="409DD8F0" w14:textId="52BD765A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E06C72C" w14:textId="36B79D58" w:rsidR="0090442D" w:rsidRPr="0090442D" w:rsidRDefault="0090442D" w:rsidP="0090442D">
      <w:pPr>
        <w:jc w:val="center"/>
      </w:pPr>
      <w:r>
        <w:rPr>
          <w:noProof/>
        </w:rPr>
        <w:lastRenderedPageBreak/>
        <w:drawing>
          <wp:inline distT="0" distB="0" distL="0" distR="0" wp14:anchorId="3D1C064C" wp14:editId="5CB5CF1D">
            <wp:extent cx="2308165" cy="5848350"/>
            <wp:effectExtent l="0" t="0" r="3810" b="0"/>
            <wp:docPr id="2130324484" name="Gambar 2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4484" name="Gambar 2" descr="Sebuah gambar berisi cuplikan layar, teks, kolase&#10;&#10;Konten yang dihasilkan AI mungkin salah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88" cy="58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54C0" w14:textId="1CD3A522" w:rsidR="00A65A25" w:rsidRDefault="00A65A25" w:rsidP="00A65A25">
      <w:pPr>
        <w:pStyle w:val="Judul4"/>
      </w:pPr>
      <w:r>
        <w:t xml:space="preserve">3.8.1.6 </w:t>
      </w:r>
      <w:proofErr w:type="spellStart"/>
      <w:r>
        <w:t>Tampilan</w:t>
      </w:r>
      <w:proofErr w:type="spellEnd"/>
      <w:r>
        <w:t xml:space="preserve"> Halaman Mobil Role Admin</w:t>
      </w:r>
    </w:p>
    <w:p w14:paraId="5E3066FB" w14:textId="43644485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052126E1" w14:textId="67F526C4" w:rsidR="00B82D6C" w:rsidRDefault="00B82D6C" w:rsidP="00B82D6C">
      <w:pPr>
        <w:jc w:val="center"/>
      </w:pPr>
      <w:r w:rsidRPr="00B82D6C">
        <w:rPr>
          <w:noProof/>
        </w:rPr>
        <w:lastRenderedPageBreak/>
        <w:drawing>
          <wp:inline distT="0" distB="0" distL="0" distR="0" wp14:anchorId="42DD1A99" wp14:editId="31F4C46F">
            <wp:extent cx="2790682" cy="1402900"/>
            <wp:effectExtent l="0" t="0" r="3810" b="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61"/>
                    <a:srcRect t="13173" b="9531"/>
                    <a:stretch/>
                  </pic:blipFill>
                  <pic:spPr bwMode="auto">
                    <a:xfrm>
                      <a:off x="0" y="0"/>
                      <a:ext cx="2886971" cy="14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B58E" w14:textId="1C4D9843" w:rsidR="00D776F5" w:rsidRDefault="00D776F5" w:rsidP="00D776F5">
      <w:pPr>
        <w:pStyle w:val="Judul4"/>
      </w:pPr>
      <w:r>
        <w:t xml:space="preserve">3.8.1.7 </w:t>
      </w:r>
      <w:proofErr w:type="spellStart"/>
      <w:r>
        <w:t>Tampilan</w:t>
      </w:r>
      <w:proofErr w:type="spellEnd"/>
      <w:r>
        <w:t xml:space="preserve"> Halaman Update Status Mobil Role Admin</w:t>
      </w:r>
    </w:p>
    <w:p w14:paraId="2AF73D96" w14:textId="009A1EAE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E3C321B" w14:textId="1AD04A22" w:rsidR="00D776F5" w:rsidRP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43B8C29F" wp14:editId="158AA6EC">
            <wp:extent cx="2703120" cy="1521335"/>
            <wp:effectExtent l="0" t="0" r="2540" b="317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1069" cy="15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30D" w14:textId="42633578" w:rsidR="00A65A25" w:rsidRDefault="00A65A25" w:rsidP="00A65A25">
      <w:pPr>
        <w:pStyle w:val="Judul4"/>
      </w:pPr>
      <w:r>
        <w:t>3.8.1.</w:t>
      </w:r>
      <w:r w:rsidR="00D776F5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</w:p>
    <w:p w14:paraId="4BBFA100" w14:textId="204F7B1F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2DF85015" w14:textId="72E6BFA2" w:rsidR="00D776F5" w:rsidRPr="00D776F5" w:rsidRDefault="00D776F5" w:rsidP="00D776F5">
      <w:pPr>
        <w:jc w:val="center"/>
      </w:pPr>
      <w:r>
        <w:rPr>
          <w:noProof/>
        </w:rPr>
        <w:lastRenderedPageBreak/>
        <w:drawing>
          <wp:inline distT="0" distB="0" distL="0" distR="0" wp14:anchorId="1952AAF5" wp14:editId="5323DAB4">
            <wp:extent cx="2390775" cy="3532395"/>
            <wp:effectExtent l="0" t="0" r="0" b="0"/>
            <wp:docPr id="820422715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715" name="Gambar 1" descr="Sebuah gambar berisi teks, software, nomor, Ikon komputer&#10;&#10;Konten yang dihasilkan AI mungkin salah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63" cy="35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85E" w14:textId="6F3B6164" w:rsidR="00A65A25" w:rsidRDefault="00A65A25" w:rsidP="00A65A25">
      <w:pPr>
        <w:pStyle w:val="Judul4"/>
      </w:pPr>
      <w:r>
        <w:t>3.8.1.</w:t>
      </w:r>
      <w:r w:rsidR="00D776F5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</w:p>
    <w:p w14:paraId="432A27D6" w14:textId="46D617B8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7EB418DB" w14:textId="2126D963" w:rsidR="00B82D6C" w:rsidRPr="00B82D6C" w:rsidRDefault="00B82D6C" w:rsidP="00B82D6C">
      <w:pPr>
        <w:jc w:val="center"/>
      </w:pPr>
      <w:r>
        <w:rPr>
          <w:noProof/>
        </w:rPr>
        <w:lastRenderedPageBreak/>
        <w:drawing>
          <wp:inline distT="0" distB="0" distL="0" distR="0" wp14:anchorId="6A6E7DC2" wp14:editId="7F3298FB">
            <wp:extent cx="2157998" cy="3556000"/>
            <wp:effectExtent l="0" t="0" r="1270" b="0"/>
            <wp:docPr id="28955085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0854" name="Gambar 289550854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t="1689" r="22484"/>
                    <a:stretch/>
                  </pic:blipFill>
                  <pic:spPr bwMode="auto">
                    <a:xfrm>
                      <a:off x="0" y="0"/>
                      <a:ext cx="2250908" cy="3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5FA3" w14:textId="4AD14D4F" w:rsidR="00A65A25" w:rsidRDefault="00A65A25" w:rsidP="00A65A25">
      <w:pPr>
        <w:pStyle w:val="Judul4"/>
      </w:pPr>
      <w:r>
        <w:t>3.8.1.</w:t>
      </w:r>
      <w:r w:rsidR="00D776F5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</w:p>
    <w:p w14:paraId="51A05756" w14:textId="68B707DB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9900A55" w14:textId="011D4668" w:rsidR="00D776F5" w:rsidRPr="00D776F5" w:rsidRDefault="00D776F5" w:rsidP="00D776F5">
      <w:pPr>
        <w:jc w:val="center"/>
      </w:pPr>
      <w:r>
        <w:rPr>
          <w:noProof/>
        </w:rPr>
        <w:lastRenderedPageBreak/>
        <w:drawing>
          <wp:inline distT="0" distB="0" distL="0" distR="0" wp14:anchorId="5B22A8A5" wp14:editId="26254772">
            <wp:extent cx="2288789" cy="3358352"/>
            <wp:effectExtent l="0" t="0" r="0" b="0"/>
            <wp:docPr id="48636936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9367" name="Gambar 48636936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5" cy="34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5B9" w14:textId="55C0D549" w:rsidR="00A65A25" w:rsidRDefault="00A65A25" w:rsidP="00A65A25">
      <w:pPr>
        <w:pStyle w:val="Judul4"/>
      </w:pPr>
      <w:r>
        <w:t>3.8.1.1</w:t>
      </w:r>
      <w:r w:rsidR="00D776F5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</w:p>
    <w:p w14:paraId="57D72078" w14:textId="5B55FC98" w:rsidR="00F071BA" w:rsidRPr="00F071BA" w:rsidRDefault="00A119F9" w:rsidP="00A119F9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17F2F3A1" w14:textId="2B0B105F" w:rsidR="00D776F5" w:rsidRP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627FC9E0" wp14:editId="65305F57">
            <wp:extent cx="3145626" cy="1580515"/>
            <wp:effectExtent l="0" t="0" r="4445" b="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66"/>
                    <a:srcRect t="13344" b="9400"/>
                    <a:stretch/>
                  </pic:blipFill>
                  <pic:spPr bwMode="auto">
                    <a:xfrm>
                      <a:off x="0" y="0"/>
                      <a:ext cx="3207803" cy="16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92C1" w14:textId="5A8AB914" w:rsidR="00A65A25" w:rsidRDefault="00A65A25" w:rsidP="00A65A25">
      <w:pPr>
        <w:pStyle w:val="Judul4"/>
      </w:pPr>
      <w:r>
        <w:t>3.8.1.1</w:t>
      </w:r>
      <w:r w:rsidR="00D776F5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</w:p>
    <w:p w14:paraId="6DA5E429" w14:textId="6B53A5CA" w:rsidR="00A119F9" w:rsidRPr="00A119F9" w:rsidRDefault="00A119F9" w:rsidP="00A119F9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23D2F15" w14:textId="2FEAFEA2" w:rsidR="00D776F5" w:rsidRPr="00D776F5" w:rsidRDefault="00D776F5" w:rsidP="00D776F5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5376BC9" wp14:editId="40660C57">
            <wp:extent cx="3115945" cy="1778635"/>
            <wp:effectExtent l="0" t="0" r="0" b="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67"/>
                    <a:srcRect t="12222" r="-12"/>
                    <a:stretch/>
                  </pic:blipFill>
                  <pic:spPr bwMode="auto">
                    <a:xfrm>
                      <a:off x="0" y="0"/>
                      <a:ext cx="3145024" cy="17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C688" w14:textId="0EA37009" w:rsidR="00A65A25" w:rsidRDefault="00A65A25" w:rsidP="00A65A25">
      <w:pPr>
        <w:pStyle w:val="Judul4"/>
      </w:pPr>
      <w:r>
        <w:t>3.8.1.1</w:t>
      </w:r>
      <w:r w:rsidR="00D776F5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</w:t>
      </w:r>
      <w:r w:rsidR="00D776F5">
        <w:t xml:space="preserve"> Down Payment</w:t>
      </w:r>
      <w:r>
        <w:t xml:space="preserve"> Role Admin</w:t>
      </w:r>
    </w:p>
    <w:p w14:paraId="7EA152B2" w14:textId="159E2373" w:rsidR="00CF73EA" w:rsidRPr="00CF73EA" w:rsidRDefault="00CF73EA" w:rsidP="00CF73E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310CE2B" w14:textId="248324F8" w:rsid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562E1370" wp14:editId="4120FD33">
            <wp:extent cx="3155372" cy="1790700"/>
            <wp:effectExtent l="0" t="0" r="0" b="0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68"/>
                    <a:srcRect t="12741"/>
                    <a:stretch/>
                  </pic:blipFill>
                  <pic:spPr bwMode="auto">
                    <a:xfrm>
                      <a:off x="0" y="0"/>
                      <a:ext cx="3187217" cy="18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987" w14:textId="3A67E262" w:rsidR="00D776F5" w:rsidRDefault="00D776F5" w:rsidP="00D776F5">
      <w:pPr>
        <w:pStyle w:val="Judul4"/>
      </w:pPr>
      <w:r>
        <w:t xml:space="preserve">3.8.1.14 </w:t>
      </w:r>
      <w:proofErr w:type="spellStart"/>
      <w:r>
        <w:t>Tampilan</w:t>
      </w:r>
      <w:proofErr w:type="spellEnd"/>
      <w:r>
        <w:t xml:space="preserve"> Halaman Edit Refund Down Payment Role Admin</w:t>
      </w:r>
    </w:p>
    <w:p w14:paraId="4064AFC3" w14:textId="37B12B0D" w:rsidR="00CF73EA" w:rsidRPr="00CF73EA" w:rsidRDefault="00CF73EA" w:rsidP="00C65B16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3D175CAC" w14:textId="43710D32" w:rsidR="00D776F5" w:rsidRPr="00D776F5" w:rsidRDefault="00D776F5" w:rsidP="00D776F5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3140BE8" wp14:editId="0F775474">
            <wp:extent cx="2974975" cy="1684671"/>
            <wp:effectExtent l="0" t="0" r="0" b="444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69"/>
                    <a:srcRect t="12930"/>
                    <a:stretch/>
                  </pic:blipFill>
                  <pic:spPr bwMode="auto">
                    <a:xfrm>
                      <a:off x="0" y="0"/>
                      <a:ext cx="3000459" cy="16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D304" w14:textId="47586B9D" w:rsidR="00A65A25" w:rsidRDefault="00A65A25" w:rsidP="00A65A25">
      <w:pPr>
        <w:pStyle w:val="Judul4"/>
      </w:pPr>
      <w:r>
        <w:t>3.8.1.1</w:t>
      </w:r>
      <w:r w:rsidR="00D776F5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2590BA93" w14:textId="1172613D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2669F992" w14:textId="52D3B82A" w:rsidR="00D776F5" w:rsidRPr="00D776F5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1F4CF96D" wp14:editId="095D710B">
            <wp:extent cx="2948940" cy="1671390"/>
            <wp:effectExtent l="0" t="0" r="0" b="5080"/>
            <wp:docPr id="11666992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"/>
                    <pic:cNvPicPr/>
                  </pic:nvPicPr>
                  <pic:blipFill rotWithShape="1">
                    <a:blip r:embed="rId70"/>
                    <a:srcRect t="12854"/>
                    <a:stretch/>
                  </pic:blipFill>
                  <pic:spPr bwMode="auto">
                    <a:xfrm>
                      <a:off x="0" y="0"/>
                      <a:ext cx="2992518" cy="16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4047" w14:textId="4B5932F3" w:rsidR="00A65A25" w:rsidRDefault="00A65A25" w:rsidP="00A65A25">
      <w:pPr>
        <w:pStyle w:val="Judul4"/>
      </w:pPr>
      <w:r>
        <w:t>3.8.1.1</w:t>
      </w:r>
      <w:r w:rsidR="006E2DBE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347A969A" w14:textId="63DA7FA8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3647A247" w14:textId="561A99E9" w:rsidR="006E2DBE" w:rsidRPr="006E2DBE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558F665F" wp14:editId="32139AA2">
            <wp:extent cx="2963267" cy="1673225"/>
            <wp:effectExtent l="0" t="0" r="0" b="3175"/>
            <wp:docPr id="3997398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"/>
                    <pic:cNvPicPr/>
                  </pic:nvPicPr>
                  <pic:blipFill rotWithShape="1">
                    <a:blip r:embed="rId71"/>
                    <a:srcRect t="13179"/>
                    <a:stretch/>
                  </pic:blipFill>
                  <pic:spPr bwMode="auto">
                    <a:xfrm>
                      <a:off x="0" y="0"/>
                      <a:ext cx="3031242" cy="17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5307" w14:textId="2983B95F" w:rsidR="00A65A25" w:rsidRDefault="00A65A25" w:rsidP="00A65A25">
      <w:pPr>
        <w:pStyle w:val="Judul4"/>
      </w:pPr>
      <w:r>
        <w:lastRenderedPageBreak/>
        <w:t>3.8.1.1</w:t>
      </w:r>
      <w:r w:rsidR="006E2DBE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4358E6DD" w14:textId="1EA636DF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2AEFBCAC" w14:textId="4E12F3A5" w:rsidR="006E2DBE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4819EBB7" wp14:editId="04676E7F">
            <wp:extent cx="2937510" cy="1675524"/>
            <wp:effectExtent l="0" t="0" r="0" b="1270"/>
            <wp:docPr id="2704411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"/>
                    <pic:cNvPicPr/>
                  </pic:nvPicPr>
                  <pic:blipFill rotWithShape="1">
                    <a:blip r:embed="rId72"/>
                    <a:srcRect t="12298"/>
                    <a:stretch/>
                  </pic:blipFill>
                  <pic:spPr bwMode="auto">
                    <a:xfrm>
                      <a:off x="0" y="0"/>
                      <a:ext cx="2991558" cy="170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F33A" w14:textId="587D822B" w:rsidR="00D04E1A" w:rsidRDefault="00D04E1A" w:rsidP="00D04E1A">
      <w:pPr>
        <w:pStyle w:val="Judul4"/>
      </w:pPr>
      <w:r>
        <w:t xml:space="preserve">3.8.1.18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D8FF2EB" w14:textId="1BE77BC4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288DEEDA" w14:textId="6810FC02" w:rsidR="00D04E1A" w:rsidRPr="00D04E1A" w:rsidRDefault="00D04E1A" w:rsidP="00D04E1A">
      <w:pPr>
        <w:jc w:val="center"/>
      </w:pPr>
      <w:r>
        <w:rPr>
          <w:noProof/>
        </w:rPr>
        <w:drawing>
          <wp:inline distT="0" distB="0" distL="0" distR="0" wp14:anchorId="7093E85B" wp14:editId="534A6A4D">
            <wp:extent cx="2949599" cy="1677035"/>
            <wp:effectExtent l="0" t="0" r="0" b="0"/>
            <wp:docPr id="1335186360" name="Gambar 3" descr="Sebuah gambar berisi software, teks, cuplikan laya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6360" name="Gambar 3" descr="Sebuah gambar berisi software, teks, cuplikan layar, Software multimedia&#10;&#10;Konten yang dihasilkan AI mungkin salah.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2984136" cy="16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CC17" w14:textId="7EFCCFD7" w:rsidR="00A65A25" w:rsidRDefault="00A65A25" w:rsidP="00A65A25">
      <w:pPr>
        <w:pStyle w:val="Judul4"/>
      </w:pPr>
      <w:r>
        <w:t>3.8.1.1</w:t>
      </w:r>
      <w:r w:rsidR="00D04E1A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0CD859F" w14:textId="56CCE5E6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792D9E34" w14:textId="4CB0BE00" w:rsid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3375F6EB" wp14:editId="6B0AAB22">
            <wp:extent cx="2911521" cy="1893570"/>
            <wp:effectExtent l="0" t="0" r="0" b="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5581" cy="19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571" w14:textId="5B4066C3" w:rsidR="00D04E1A" w:rsidRDefault="00D04E1A" w:rsidP="00D04E1A">
      <w:pPr>
        <w:pStyle w:val="Judul4"/>
      </w:pPr>
      <w:r>
        <w:t xml:space="preserve">3.8.1.20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D3EDC2B" w14:textId="246A20A4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6C9AC85" w14:textId="50B33A61" w:rsidR="00D04E1A" w:rsidRPr="00D04E1A" w:rsidRDefault="00D04E1A" w:rsidP="00D04E1A">
      <w:pPr>
        <w:jc w:val="center"/>
      </w:pPr>
      <w:r w:rsidRPr="00D04E1A">
        <w:rPr>
          <w:noProof/>
        </w:rPr>
        <w:drawing>
          <wp:inline distT="0" distB="0" distL="0" distR="0" wp14:anchorId="588F886F" wp14:editId="0A048E83">
            <wp:extent cx="2867583" cy="1630045"/>
            <wp:effectExtent l="0" t="0" r="3175" b="0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75"/>
                    <a:srcRect t="12598"/>
                    <a:stretch/>
                  </pic:blipFill>
                  <pic:spPr bwMode="auto">
                    <a:xfrm>
                      <a:off x="0" y="0"/>
                      <a:ext cx="2898350" cy="16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8617" w14:textId="32F88E65" w:rsidR="00A65A25" w:rsidRDefault="00A65A25" w:rsidP="00A65A25">
      <w:pPr>
        <w:pStyle w:val="Judul4"/>
      </w:pPr>
      <w:r>
        <w:t>3.8.1.</w:t>
      </w:r>
      <w:r w:rsidR="00D04E1A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19AA70F" w14:textId="09173394" w:rsidR="00335CE7" w:rsidRPr="00335CE7" w:rsidRDefault="00335CE7" w:rsidP="00335CE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6CDBD39B" w14:textId="5918BD8A" w:rsidR="00D04E1A" w:rsidRP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252C4E0C" wp14:editId="394E051E">
            <wp:extent cx="2809978" cy="1579880"/>
            <wp:effectExtent l="0" t="0" r="0" b="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76"/>
                    <a:srcRect t="13551"/>
                    <a:stretch/>
                  </pic:blipFill>
                  <pic:spPr bwMode="auto">
                    <a:xfrm>
                      <a:off x="0" y="0"/>
                      <a:ext cx="2840361" cy="1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543B" w14:textId="58A1E55C" w:rsidR="00A65A25" w:rsidRDefault="00A65A25" w:rsidP="00A65A25">
      <w:pPr>
        <w:pStyle w:val="Judul4"/>
      </w:pPr>
      <w:r>
        <w:t>3.8.1.</w:t>
      </w:r>
      <w:r w:rsidR="00D04E1A">
        <w:t>2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3091B15" w14:textId="2A2676D1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A793262" w14:textId="1FA2987B" w:rsidR="00D04E1A" w:rsidRPr="00D04E1A" w:rsidRDefault="00D04E1A" w:rsidP="00D04E1A">
      <w:pPr>
        <w:jc w:val="center"/>
      </w:pPr>
      <w:r w:rsidRPr="00D04E1A">
        <w:rPr>
          <w:noProof/>
        </w:rPr>
        <w:drawing>
          <wp:inline distT="0" distB="0" distL="0" distR="0" wp14:anchorId="3BC07728" wp14:editId="0A10CFDE">
            <wp:extent cx="2887345" cy="1877847"/>
            <wp:effectExtent l="0" t="0" r="0" b="1905"/>
            <wp:docPr id="551145502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5502" name="Gambar 1" descr="Sebuah gambar berisi teks, cuplikan layar, software, nomor&#10;&#10;Konten yang dihasilkan AI mungkin salah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30072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7675" w14:textId="63B03725" w:rsidR="00A65A25" w:rsidRDefault="00A65A25" w:rsidP="00A65A25">
      <w:pPr>
        <w:pStyle w:val="Judul4"/>
      </w:pPr>
      <w:r>
        <w:t>3.8.1.</w:t>
      </w:r>
      <w:r w:rsidR="00D04E1A">
        <w:t>2</w:t>
      </w:r>
      <w:r w:rsidR="0003274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</w:p>
    <w:p w14:paraId="5C40CB9B" w14:textId="4594B7E3" w:rsidR="00335CE7" w:rsidRPr="00335CE7" w:rsidRDefault="00335CE7" w:rsidP="00D57145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confirm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cancelled</w:t>
      </w:r>
      <w:r>
        <w:t>).</w:t>
      </w:r>
    </w:p>
    <w:p w14:paraId="0CA332EF" w14:textId="1BDA430B" w:rsidR="00D04E1A" w:rsidRP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1F4AC561" wp14:editId="39D01552">
            <wp:extent cx="2880277" cy="1873250"/>
            <wp:effectExtent l="0" t="0" r="3175" b="0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7751" cy="1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BEB" w14:textId="12F9B8FC" w:rsidR="00A65A25" w:rsidRDefault="00A65A25" w:rsidP="00A65A25">
      <w:pPr>
        <w:pStyle w:val="Judul4"/>
      </w:pPr>
      <w:r>
        <w:t>3.8.1.2</w:t>
      </w:r>
      <w:r w:rsidR="0003274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5E33A1">
        <w:t xml:space="preserve">Detail </w:t>
      </w:r>
      <w:r>
        <w:t>Bayar Down Payment Role User</w:t>
      </w:r>
    </w:p>
    <w:p w14:paraId="22D5C2CE" w14:textId="383CFF8A" w:rsidR="00D57145" w:rsidRPr="00D57145" w:rsidRDefault="00D57145" w:rsidP="00D57145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4A02FBEC" w14:textId="0D5693EB" w:rsid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4D7558E4" wp14:editId="2E435771">
            <wp:extent cx="2809470" cy="1987550"/>
            <wp:effectExtent l="0" t="0" r="0" b="0"/>
            <wp:docPr id="1063776631" name="Gambar 4" descr="Sebuah gambar berisi teks, cuplikan layar, nomo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6631" name="Gambar 4" descr="Sebuah gambar berisi teks, cuplikan layar, nomor, software&#10;&#10;Konten yang dihasilkan AI mungkin salah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70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A1DC" w14:textId="088E4179" w:rsidR="005E33A1" w:rsidRDefault="005E33A1" w:rsidP="005E33A1">
      <w:pPr>
        <w:pStyle w:val="Judul4"/>
      </w:pPr>
      <w:r>
        <w:t>3.8.1.2</w:t>
      </w:r>
      <w:r w:rsidR="0003274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7D9B463" w14:textId="485CCD35" w:rsidR="00D57145" w:rsidRPr="00D57145" w:rsidRDefault="00D57145" w:rsidP="00D57145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1B97678" w14:textId="774EF9C9" w:rsidR="005E33A1" w:rsidRPr="005E33A1" w:rsidRDefault="005E33A1" w:rsidP="005E33A1">
      <w:pPr>
        <w:jc w:val="center"/>
      </w:pPr>
      <w:r w:rsidRPr="005E33A1">
        <w:rPr>
          <w:noProof/>
        </w:rPr>
        <w:lastRenderedPageBreak/>
        <w:drawing>
          <wp:inline distT="0" distB="0" distL="0" distR="0" wp14:anchorId="2BD18516" wp14:editId="221D4551">
            <wp:extent cx="2740657" cy="1541145"/>
            <wp:effectExtent l="0" t="0" r="3175" b="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80"/>
                    <a:srcRect t="13538"/>
                    <a:stretch/>
                  </pic:blipFill>
                  <pic:spPr bwMode="auto">
                    <a:xfrm>
                      <a:off x="0" y="0"/>
                      <a:ext cx="2789226" cy="15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43D1" w14:textId="4363B79A" w:rsidR="001F07DC" w:rsidRDefault="001F07DC" w:rsidP="001F07DC">
      <w:pPr>
        <w:pStyle w:val="Judul4"/>
      </w:pPr>
      <w:r>
        <w:t>3.8.1.2</w:t>
      </w:r>
      <w:r w:rsidR="0003274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</w:p>
    <w:p w14:paraId="4CE53630" w14:textId="4A3A13E0" w:rsidR="00D57145" w:rsidRPr="00D57145" w:rsidRDefault="00D57145" w:rsidP="00D57145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D667C6" w14:textId="469B6464" w:rsidR="005E33A1" w:rsidRP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52672E36" wp14:editId="17F317F5">
            <wp:extent cx="2837641" cy="1841589"/>
            <wp:effectExtent l="0" t="0" r="0" b="0"/>
            <wp:docPr id="681123078" name="Gambar 5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078" name="Gambar 5" descr="Sebuah gambar berisi teks, software, cuplikan layar, nomor&#10;&#10;Konten yang dihasilkan AI mungkin salah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49" cy="18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714" w14:textId="5E47279E" w:rsidR="001F07DC" w:rsidRDefault="001F07DC" w:rsidP="001F07DC">
      <w:pPr>
        <w:pStyle w:val="Judul4"/>
      </w:pPr>
      <w:r>
        <w:t>3.8.1.2</w:t>
      </w:r>
      <w:r w:rsidR="0003274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3300DED4" w14:textId="79C3E87D" w:rsidR="00D57145" w:rsidRPr="00D57145" w:rsidRDefault="00C21278" w:rsidP="00C21278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F891F82" w14:textId="394F3C20" w:rsidR="003F0C06" w:rsidRPr="003F0C06" w:rsidRDefault="003F0C06" w:rsidP="003F0C06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2FC26B9F" wp14:editId="26727F46">
            <wp:extent cx="2815479" cy="1585813"/>
            <wp:effectExtent l="0" t="0" r="4445" b="1905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82"/>
                    <a:srcRect t="13396"/>
                    <a:stretch/>
                  </pic:blipFill>
                  <pic:spPr bwMode="auto">
                    <a:xfrm>
                      <a:off x="0" y="0"/>
                      <a:ext cx="2898543" cy="163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C4D2" w14:textId="0EB3AA4B" w:rsidR="003326AB" w:rsidRDefault="001F07DC" w:rsidP="001F07DC">
      <w:pPr>
        <w:pStyle w:val="Judul4"/>
      </w:pPr>
      <w:r>
        <w:t>3.8.1.2</w:t>
      </w:r>
      <w:r w:rsidR="0003274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</w:p>
    <w:p w14:paraId="00EDEB21" w14:textId="46D12B0A" w:rsidR="00C21278" w:rsidRPr="00C21278" w:rsidRDefault="00C21278" w:rsidP="00C2127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review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1D0C3AC" w14:textId="32D7457B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0791606B" wp14:editId="73911D66">
            <wp:extent cx="2890645" cy="1630574"/>
            <wp:effectExtent l="0" t="0" r="5080" b="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83"/>
                    <a:srcRect t="13267"/>
                    <a:stretch/>
                  </pic:blipFill>
                  <pic:spPr bwMode="auto">
                    <a:xfrm>
                      <a:off x="0" y="0"/>
                      <a:ext cx="2963624" cy="16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BBA" w14:textId="090412BE" w:rsidR="001F07DC" w:rsidRDefault="001F07DC" w:rsidP="001F07DC">
      <w:pPr>
        <w:pStyle w:val="Judul4"/>
      </w:pPr>
      <w:r>
        <w:t>3.8.1.2</w:t>
      </w:r>
      <w:r w:rsidR="0003274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54771DD" w14:textId="62F5E557" w:rsidR="00BD27F4" w:rsidRPr="00BD27F4" w:rsidRDefault="00BD27F4" w:rsidP="00BD27F4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83408E6" w14:textId="2DA282CF" w:rsidR="003F0C06" w:rsidRPr="003F0C06" w:rsidRDefault="003F0C06" w:rsidP="003F0C06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4E8102C9" wp14:editId="3DDF93E9">
            <wp:extent cx="2679519" cy="1742684"/>
            <wp:effectExtent l="0" t="0" r="635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0239" cy="17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F1A" w14:textId="339BC6D0" w:rsidR="001F07DC" w:rsidRDefault="001F07DC" w:rsidP="001F07DC">
      <w:pPr>
        <w:pStyle w:val="Judul4"/>
      </w:pPr>
      <w:r>
        <w:t>3.8.1.</w:t>
      </w:r>
      <w:r w:rsidR="00032747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2B70296A" w14:textId="59FEECA2" w:rsidR="00BD27F4" w:rsidRDefault="00BD27F4" w:rsidP="00BD27F4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09876DF6" w14:textId="3ACED28C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3AF77A6D" wp14:editId="3EE93490">
            <wp:extent cx="2680122" cy="1512877"/>
            <wp:effectExtent l="0" t="0" r="0" b="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85"/>
                    <a:srcRect t="13207"/>
                    <a:stretch/>
                  </pic:blipFill>
                  <pic:spPr bwMode="auto">
                    <a:xfrm>
                      <a:off x="0" y="0"/>
                      <a:ext cx="2713463" cy="15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62D1A" w14:textId="4448DD19" w:rsidR="001F07DC" w:rsidRDefault="001F07DC" w:rsidP="001F07DC">
      <w:pPr>
        <w:pStyle w:val="Judul4"/>
      </w:pPr>
      <w:r>
        <w:t>3.8.1.</w:t>
      </w:r>
      <w:r w:rsidR="00032747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</w:p>
    <w:p w14:paraId="6CCFB812" w14:textId="1D31EC32" w:rsidR="00BD27F4" w:rsidRPr="00BD27F4" w:rsidRDefault="00BD27F4" w:rsidP="00BD27F4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EFEF87E" w14:textId="25E7946D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4035EE91" wp14:editId="69AF769E">
            <wp:extent cx="2777415" cy="1565878"/>
            <wp:effectExtent l="0" t="0" r="4445" b="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86"/>
                    <a:srcRect t="13313"/>
                    <a:stretch/>
                  </pic:blipFill>
                  <pic:spPr bwMode="auto">
                    <a:xfrm>
                      <a:off x="0" y="0"/>
                      <a:ext cx="2895198" cy="16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4A0F" w14:textId="3156F5B8" w:rsidR="001F07DC" w:rsidRDefault="00627D0D" w:rsidP="00627D0D">
      <w:pPr>
        <w:pStyle w:val="Judul4"/>
      </w:pPr>
      <w:r>
        <w:t>3.8.1.</w:t>
      </w:r>
      <w:r w:rsidR="00623CA1">
        <w:t>3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C0CFFCD" w14:textId="7B37A5EB" w:rsidR="00BD27F4" w:rsidRPr="00BD27F4" w:rsidRDefault="00BD27F4" w:rsidP="00BD27F4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5040746" w14:textId="1067620E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69297AF1" wp14:editId="2B73E3B3">
            <wp:extent cx="2743585" cy="1566940"/>
            <wp:effectExtent l="0" t="0" r="0" b="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87"/>
                    <a:srcRect t="12184"/>
                    <a:stretch/>
                  </pic:blipFill>
                  <pic:spPr bwMode="auto">
                    <a:xfrm>
                      <a:off x="0" y="0"/>
                      <a:ext cx="2767657" cy="158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C06" w:rsidRPr="003F0C06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A5DE" w14:textId="77777777" w:rsidR="003C71A2" w:rsidRDefault="003C71A2" w:rsidP="00E72D75">
      <w:pPr>
        <w:spacing w:before="0" w:after="0" w:line="240" w:lineRule="auto"/>
      </w:pPr>
      <w:r>
        <w:separator/>
      </w:r>
    </w:p>
  </w:endnote>
  <w:endnote w:type="continuationSeparator" w:id="0">
    <w:p w14:paraId="55B5902D" w14:textId="77777777" w:rsidR="003C71A2" w:rsidRDefault="003C71A2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A1C3" w14:textId="77777777" w:rsidR="003C71A2" w:rsidRDefault="003C71A2" w:rsidP="00E72D75">
      <w:pPr>
        <w:spacing w:before="0" w:after="0" w:line="240" w:lineRule="auto"/>
      </w:pPr>
      <w:r>
        <w:separator/>
      </w:r>
    </w:p>
  </w:footnote>
  <w:footnote w:type="continuationSeparator" w:id="0">
    <w:p w14:paraId="62D5979F" w14:textId="77777777" w:rsidR="003C71A2" w:rsidRDefault="003C71A2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688212">
    <w:abstractNumId w:val="0"/>
  </w:num>
  <w:num w:numId="2" w16cid:durableId="1265528885">
    <w:abstractNumId w:val="6"/>
  </w:num>
  <w:num w:numId="3" w16cid:durableId="897936873">
    <w:abstractNumId w:val="3"/>
  </w:num>
  <w:num w:numId="4" w16cid:durableId="916552076">
    <w:abstractNumId w:val="5"/>
  </w:num>
  <w:num w:numId="5" w16cid:durableId="393626839">
    <w:abstractNumId w:val="1"/>
  </w:num>
  <w:num w:numId="6" w16cid:durableId="1025248674">
    <w:abstractNumId w:val="2"/>
  </w:num>
  <w:num w:numId="7" w16cid:durableId="6877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32747"/>
    <w:rsid w:val="0003415C"/>
    <w:rsid w:val="00041FDA"/>
    <w:rsid w:val="00051564"/>
    <w:rsid w:val="00054551"/>
    <w:rsid w:val="00055E9A"/>
    <w:rsid w:val="00073611"/>
    <w:rsid w:val="000A1F4B"/>
    <w:rsid w:val="000A3758"/>
    <w:rsid w:val="000A7EB0"/>
    <w:rsid w:val="000D0A10"/>
    <w:rsid w:val="000E288D"/>
    <w:rsid w:val="000E53A0"/>
    <w:rsid w:val="000E6DE0"/>
    <w:rsid w:val="000E7189"/>
    <w:rsid w:val="000F2E4B"/>
    <w:rsid w:val="000F51C0"/>
    <w:rsid w:val="001148FC"/>
    <w:rsid w:val="001237C6"/>
    <w:rsid w:val="00123F6C"/>
    <w:rsid w:val="00125DA8"/>
    <w:rsid w:val="00134541"/>
    <w:rsid w:val="001349E9"/>
    <w:rsid w:val="001421BD"/>
    <w:rsid w:val="0014406D"/>
    <w:rsid w:val="00147998"/>
    <w:rsid w:val="00154873"/>
    <w:rsid w:val="001607C1"/>
    <w:rsid w:val="00167835"/>
    <w:rsid w:val="001678E9"/>
    <w:rsid w:val="00185E25"/>
    <w:rsid w:val="00190740"/>
    <w:rsid w:val="001A6880"/>
    <w:rsid w:val="001A6E23"/>
    <w:rsid w:val="001A7617"/>
    <w:rsid w:val="001E27F8"/>
    <w:rsid w:val="001F046C"/>
    <w:rsid w:val="001F07DC"/>
    <w:rsid w:val="001F1066"/>
    <w:rsid w:val="001F1534"/>
    <w:rsid w:val="001F3A6D"/>
    <w:rsid w:val="0020042D"/>
    <w:rsid w:val="00217E60"/>
    <w:rsid w:val="00277D2A"/>
    <w:rsid w:val="00282912"/>
    <w:rsid w:val="0029540E"/>
    <w:rsid w:val="00296232"/>
    <w:rsid w:val="002A6296"/>
    <w:rsid w:val="002B5F1E"/>
    <w:rsid w:val="002C699D"/>
    <w:rsid w:val="002E243D"/>
    <w:rsid w:val="002E5711"/>
    <w:rsid w:val="002F73CC"/>
    <w:rsid w:val="00305ECB"/>
    <w:rsid w:val="003149B8"/>
    <w:rsid w:val="003326AB"/>
    <w:rsid w:val="00335CE7"/>
    <w:rsid w:val="00336E25"/>
    <w:rsid w:val="00337769"/>
    <w:rsid w:val="00363948"/>
    <w:rsid w:val="003724CC"/>
    <w:rsid w:val="00372722"/>
    <w:rsid w:val="003820C3"/>
    <w:rsid w:val="00390BC1"/>
    <w:rsid w:val="003B0C59"/>
    <w:rsid w:val="003C71A2"/>
    <w:rsid w:val="003D6A61"/>
    <w:rsid w:val="003E623E"/>
    <w:rsid w:val="003F0C06"/>
    <w:rsid w:val="00403712"/>
    <w:rsid w:val="0040495B"/>
    <w:rsid w:val="0042023E"/>
    <w:rsid w:val="00430855"/>
    <w:rsid w:val="00443C02"/>
    <w:rsid w:val="00446A5D"/>
    <w:rsid w:val="0048059C"/>
    <w:rsid w:val="00493847"/>
    <w:rsid w:val="00495880"/>
    <w:rsid w:val="004B72CA"/>
    <w:rsid w:val="004C0619"/>
    <w:rsid w:val="004C096E"/>
    <w:rsid w:val="004D078B"/>
    <w:rsid w:val="004E6656"/>
    <w:rsid w:val="00501B32"/>
    <w:rsid w:val="00520E8D"/>
    <w:rsid w:val="00524208"/>
    <w:rsid w:val="005536D6"/>
    <w:rsid w:val="00563817"/>
    <w:rsid w:val="005A0502"/>
    <w:rsid w:val="005A25F4"/>
    <w:rsid w:val="005A6667"/>
    <w:rsid w:val="005B54DE"/>
    <w:rsid w:val="005D43C0"/>
    <w:rsid w:val="005D6953"/>
    <w:rsid w:val="005E33A1"/>
    <w:rsid w:val="00612684"/>
    <w:rsid w:val="00614385"/>
    <w:rsid w:val="0061553D"/>
    <w:rsid w:val="00617DCC"/>
    <w:rsid w:val="00623CA1"/>
    <w:rsid w:val="00627D0D"/>
    <w:rsid w:val="00630C73"/>
    <w:rsid w:val="00631D58"/>
    <w:rsid w:val="00637E2D"/>
    <w:rsid w:val="006461C9"/>
    <w:rsid w:val="00655B14"/>
    <w:rsid w:val="00676760"/>
    <w:rsid w:val="00680759"/>
    <w:rsid w:val="006978A9"/>
    <w:rsid w:val="006A7FF2"/>
    <w:rsid w:val="006B3159"/>
    <w:rsid w:val="006B4D78"/>
    <w:rsid w:val="006C297A"/>
    <w:rsid w:val="006E2DBE"/>
    <w:rsid w:val="006F44D9"/>
    <w:rsid w:val="00705FE6"/>
    <w:rsid w:val="007066BC"/>
    <w:rsid w:val="00710DFD"/>
    <w:rsid w:val="00712CE3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56F99"/>
    <w:rsid w:val="00896E2B"/>
    <w:rsid w:val="008A48A6"/>
    <w:rsid w:val="008A6382"/>
    <w:rsid w:val="008C5CAB"/>
    <w:rsid w:val="008D0499"/>
    <w:rsid w:val="008D2A85"/>
    <w:rsid w:val="008E589F"/>
    <w:rsid w:val="008F1359"/>
    <w:rsid w:val="008F504B"/>
    <w:rsid w:val="008F646C"/>
    <w:rsid w:val="00901D72"/>
    <w:rsid w:val="0090442D"/>
    <w:rsid w:val="00904568"/>
    <w:rsid w:val="0091463E"/>
    <w:rsid w:val="00923E24"/>
    <w:rsid w:val="00941234"/>
    <w:rsid w:val="00946C53"/>
    <w:rsid w:val="0097771A"/>
    <w:rsid w:val="0098426E"/>
    <w:rsid w:val="009919CE"/>
    <w:rsid w:val="00996528"/>
    <w:rsid w:val="009A033B"/>
    <w:rsid w:val="009C090F"/>
    <w:rsid w:val="009C14C7"/>
    <w:rsid w:val="009D65BC"/>
    <w:rsid w:val="009E2AFE"/>
    <w:rsid w:val="00A1085D"/>
    <w:rsid w:val="00A119F9"/>
    <w:rsid w:val="00A31B53"/>
    <w:rsid w:val="00A47CD6"/>
    <w:rsid w:val="00A552C5"/>
    <w:rsid w:val="00A65A25"/>
    <w:rsid w:val="00A66022"/>
    <w:rsid w:val="00A738A8"/>
    <w:rsid w:val="00A93905"/>
    <w:rsid w:val="00AA1057"/>
    <w:rsid w:val="00AB517A"/>
    <w:rsid w:val="00AB5239"/>
    <w:rsid w:val="00AB72C2"/>
    <w:rsid w:val="00AC3B0A"/>
    <w:rsid w:val="00AD4641"/>
    <w:rsid w:val="00AD50FC"/>
    <w:rsid w:val="00AE11ED"/>
    <w:rsid w:val="00B14827"/>
    <w:rsid w:val="00B15515"/>
    <w:rsid w:val="00B262C9"/>
    <w:rsid w:val="00B3104E"/>
    <w:rsid w:val="00B31E8F"/>
    <w:rsid w:val="00B34E06"/>
    <w:rsid w:val="00B40EE9"/>
    <w:rsid w:val="00B44C66"/>
    <w:rsid w:val="00B530EF"/>
    <w:rsid w:val="00B70B9D"/>
    <w:rsid w:val="00B72426"/>
    <w:rsid w:val="00B77CE9"/>
    <w:rsid w:val="00B82D6C"/>
    <w:rsid w:val="00B95535"/>
    <w:rsid w:val="00BB4435"/>
    <w:rsid w:val="00BD27F4"/>
    <w:rsid w:val="00C07F31"/>
    <w:rsid w:val="00C111C1"/>
    <w:rsid w:val="00C114F1"/>
    <w:rsid w:val="00C21278"/>
    <w:rsid w:val="00C23E18"/>
    <w:rsid w:val="00C4517B"/>
    <w:rsid w:val="00C51428"/>
    <w:rsid w:val="00C60BB6"/>
    <w:rsid w:val="00C624CA"/>
    <w:rsid w:val="00C64141"/>
    <w:rsid w:val="00C65B16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5878"/>
    <w:rsid w:val="00CA6537"/>
    <w:rsid w:val="00CA6A7D"/>
    <w:rsid w:val="00CA70D3"/>
    <w:rsid w:val="00CC0395"/>
    <w:rsid w:val="00CE3A3D"/>
    <w:rsid w:val="00CE615D"/>
    <w:rsid w:val="00CF73EA"/>
    <w:rsid w:val="00D03C00"/>
    <w:rsid w:val="00D04E1A"/>
    <w:rsid w:val="00D07786"/>
    <w:rsid w:val="00D57145"/>
    <w:rsid w:val="00D776F5"/>
    <w:rsid w:val="00D87306"/>
    <w:rsid w:val="00D91CCA"/>
    <w:rsid w:val="00D92601"/>
    <w:rsid w:val="00D9502C"/>
    <w:rsid w:val="00D97793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49FA"/>
    <w:rsid w:val="00E4557E"/>
    <w:rsid w:val="00E552DC"/>
    <w:rsid w:val="00E7114B"/>
    <w:rsid w:val="00E72D75"/>
    <w:rsid w:val="00E80FE7"/>
    <w:rsid w:val="00E87EC6"/>
    <w:rsid w:val="00E90BC7"/>
    <w:rsid w:val="00E9257B"/>
    <w:rsid w:val="00E95195"/>
    <w:rsid w:val="00E96C22"/>
    <w:rsid w:val="00EE2C01"/>
    <w:rsid w:val="00F04391"/>
    <w:rsid w:val="00F071BA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13F8"/>
    <w:rsid w:val="00FB6F48"/>
    <w:rsid w:val="00FD0ADA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5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5A25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0E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E50262B0-DC4C-4B34-95C5-C852A2A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9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39</cp:revision>
  <cp:lastPrinted>2025-05-05T14:13:00Z</cp:lastPrinted>
  <dcterms:created xsi:type="dcterms:W3CDTF">2025-06-17T04:27:00Z</dcterms:created>
  <dcterms:modified xsi:type="dcterms:W3CDTF">2025-07-02T14:22:00Z</dcterms:modified>
</cp:coreProperties>
</file>